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9F3B" w14:textId="77777777" w:rsidR="004B36DA" w:rsidRDefault="004B36DA"/>
    <w:tbl>
      <w:tblPr>
        <w:tblStyle w:val="TableGrid"/>
        <w:tblW w:w="10057" w:type="dxa"/>
        <w:tblLook w:val="04A0" w:firstRow="1" w:lastRow="0" w:firstColumn="1" w:lastColumn="0" w:noHBand="0" w:noVBand="1"/>
      </w:tblPr>
      <w:tblGrid>
        <w:gridCol w:w="10057"/>
      </w:tblGrid>
      <w:tr w:rsidR="004B36DA" w14:paraId="7F7ACBBE" w14:textId="77777777" w:rsidTr="006A2E3A">
        <w:trPr>
          <w:trHeight w:val="1440"/>
        </w:trPr>
        <w:tc>
          <w:tcPr>
            <w:tcW w:w="10057" w:type="dxa"/>
            <w:shd w:val="clear" w:color="auto" w:fill="538135" w:themeFill="accent6" w:themeFillShade="BF"/>
          </w:tcPr>
          <w:p w14:paraId="7702A99F" w14:textId="43D1D6EB" w:rsidR="004B36DA" w:rsidRDefault="004B36DA">
            <w:pPr>
              <w:rPr>
                <w:sz w:val="28"/>
                <w:szCs w:val="28"/>
              </w:rPr>
            </w:pPr>
            <w:r>
              <w:t xml:space="preserve">                 </w:t>
            </w:r>
            <w:r>
              <w:rPr>
                <w:sz w:val="28"/>
                <w:szCs w:val="28"/>
              </w:rPr>
              <w:t>DAY 12 MORNING ASSIGNMENT</w:t>
            </w:r>
          </w:p>
          <w:p w14:paraId="642EC3D2" w14:textId="313FDB85" w:rsidR="004B36DA" w:rsidRDefault="004B3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956C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DATE:08/02/2022</w:t>
            </w:r>
          </w:p>
          <w:p w14:paraId="3395BE1D" w14:textId="31C0B07D" w:rsidR="004B36DA" w:rsidRPr="004B36DA" w:rsidRDefault="004B3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956C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DAY :TUESDAY</w:t>
            </w:r>
            <w:proofErr w:type="gramEnd"/>
          </w:p>
          <w:p w14:paraId="6A47F583" w14:textId="77777777" w:rsidR="004B36DA" w:rsidRDefault="004B36DA"/>
          <w:p w14:paraId="26A0BCE1" w14:textId="39C7D8FF" w:rsidR="004B36DA" w:rsidRPr="004B36DA" w:rsidRDefault="004B36DA">
            <w:pPr>
              <w:rPr>
                <w:sz w:val="28"/>
                <w:szCs w:val="28"/>
              </w:rPr>
            </w:pPr>
            <w:r>
              <w:t xml:space="preserve">                    </w:t>
            </w:r>
            <w:r>
              <w:rPr>
                <w:sz w:val="28"/>
                <w:szCs w:val="28"/>
              </w:rPr>
              <w:t>M.SAI HARICHANDANA</w:t>
            </w:r>
          </w:p>
        </w:tc>
      </w:tr>
      <w:tr w:rsidR="004B36DA" w14:paraId="52D85819" w14:textId="77777777" w:rsidTr="00675E54">
        <w:trPr>
          <w:trHeight w:val="2045"/>
        </w:trPr>
        <w:tc>
          <w:tcPr>
            <w:tcW w:w="10057" w:type="dxa"/>
          </w:tcPr>
          <w:p w14:paraId="1F6CD904" w14:textId="77777777" w:rsidR="004B36DA" w:rsidRDefault="004B36DA"/>
          <w:p w14:paraId="07D5B591" w14:textId="567C37FA" w:rsidR="004B36DA" w:rsidRDefault="004B36DA" w:rsidP="004B36D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exception hand</w:t>
            </w:r>
            <w:r w:rsidR="009956C3">
              <w:rPr>
                <w:sz w:val="28"/>
                <w:szCs w:val="28"/>
              </w:rPr>
              <w:t xml:space="preserve">ling and why do need exception </w:t>
            </w:r>
            <w:proofErr w:type="gramStart"/>
            <w:r w:rsidR="009956C3">
              <w:rPr>
                <w:sz w:val="28"/>
                <w:szCs w:val="28"/>
              </w:rPr>
              <w:t>handling ?</w:t>
            </w:r>
            <w:proofErr w:type="gramEnd"/>
          </w:p>
          <w:p w14:paraId="767C55D9" w14:textId="77777777" w:rsidR="006A2E3A" w:rsidRDefault="006A2E3A" w:rsidP="006A2E3A">
            <w:pPr>
              <w:pStyle w:val="ListParagraph"/>
              <w:rPr>
                <w:sz w:val="28"/>
                <w:szCs w:val="28"/>
              </w:rPr>
            </w:pPr>
          </w:p>
          <w:p w14:paraId="5152836E" w14:textId="441B7B25" w:rsidR="009956C3" w:rsidRDefault="009956C3" w:rsidP="009956C3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H is done to ensure that our application will not crash (or)will not display any technical details and to </w:t>
            </w:r>
            <w:proofErr w:type="gramStart"/>
            <w:r>
              <w:rPr>
                <w:sz w:val="28"/>
                <w:szCs w:val="28"/>
              </w:rPr>
              <w:t>make  sure</w:t>
            </w:r>
            <w:proofErr w:type="gramEnd"/>
            <w:r>
              <w:rPr>
                <w:sz w:val="28"/>
                <w:szCs w:val="28"/>
              </w:rPr>
              <w:t xml:space="preserve"> that we handle </w:t>
            </w:r>
            <w:proofErr w:type="spellStart"/>
            <w:r>
              <w:rPr>
                <w:sz w:val="28"/>
                <w:szCs w:val="28"/>
              </w:rPr>
              <w:t>eassy</w:t>
            </w:r>
            <w:proofErr w:type="spellEnd"/>
            <w:r>
              <w:rPr>
                <w:sz w:val="28"/>
                <w:szCs w:val="28"/>
              </w:rPr>
              <w:t xml:space="preserve"> gracefully display  friendly messages</w:t>
            </w:r>
          </w:p>
          <w:p w14:paraId="09F60C9F" w14:textId="77777777" w:rsidR="009956C3" w:rsidRDefault="009956C3" w:rsidP="009956C3">
            <w:pPr>
              <w:pStyle w:val="ListParagraph"/>
              <w:rPr>
                <w:sz w:val="28"/>
                <w:szCs w:val="28"/>
              </w:rPr>
            </w:pPr>
          </w:p>
          <w:p w14:paraId="24E72738" w14:textId="2CA32603" w:rsidR="009956C3" w:rsidRPr="004B36DA" w:rsidRDefault="009956C3" w:rsidP="009956C3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7C5D3551" w14:textId="6AED0642" w:rsidR="00377BEA" w:rsidRDefault="00377B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F7A" w14:paraId="47711E0B" w14:textId="77777777" w:rsidTr="004B76B3">
        <w:tc>
          <w:tcPr>
            <w:tcW w:w="9016" w:type="dxa"/>
            <w:shd w:val="clear" w:color="auto" w:fill="C00000"/>
          </w:tcPr>
          <w:p w14:paraId="025A296E" w14:textId="7D3DD5A3" w:rsidR="00223980" w:rsidRPr="00223980" w:rsidRDefault="00223980" w:rsidP="0032137B">
            <w:pPr>
              <w:pStyle w:val="HTMLPreformatted"/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n-IN"/>
              </w:rPr>
            </w:pPr>
          </w:p>
          <w:p w14:paraId="2FAE293F" w14:textId="58BA471D" w:rsidR="008C7F7A" w:rsidRPr="008C7F7A" w:rsidRDefault="0032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Write a simple division program and handle three discussed in the class also and super exceptions that occur in </w:t>
            </w:r>
            <w:proofErr w:type="spellStart"/>
            <w:r>
              <w:rPr>
                <w:sz w:val="28"/>
                <w:szCs w:val="28"/>
              </w:rPr>
              <w:t>c</w:t>
            </w:r>
            <w:r w:rsidR="00FF2A5D">
              <w:rPr>
                <w:sz w:val="28"/>
                <w:szCs w:val="28"/>
              </w:rPr>
              <w:t>#</w:t>
            </w:r>
            <w:proofErr w:type="spellEnd"/>
            <w:r w:rsidR="00FF2A5D">
              <w:rPr>
                <w:sz w:val="28"/>
                <w:szCs w:val="28"/>
              </w:rPr>
              <w:t xml:space="preserve"> with sample </w:t>
            </w:r>
            <w:proofErr w:type="gramStart"/>
            <w:r w:rsidR="00FF2A5D">
              <w:rPr>
                <w:sz w:val="28"/>
                <w:szCs w:val="28"/>
              </w:rPr>
              <w:t>code ?</w:t>
            </w:r>
            <w:proofErr w:type="gramEnd"/>
          </w:p>
        </w:tc>
      </w:tr>
      <w:tr w:rsidR="008C7F7A" w14:paraId="12CBB9B8" w14:textId="77777777" w:rsidTr="00B40FB3">
        <w:tc>
          <w:tcPr>
            <w:tcW w:w="9016" w:type="dxa"/>
            <w:shd w:val="clear" w:color="auto" w:fill="1F3864" w:themeFill="accent1" w:themeFillShade="80"/>
          </w:tcPr>
          <w:p w14:paraId="419A6F73" w14:textId="77777777" w:rsidR="008C7F7A" w:rsidRDefault="00223980">
            <w:proofErr w:type="gramStart"/>
            <w:r>
              <w:t>Code :</w:t>
            </w:r>
            <w:proofErr w:type="gramEnd"/>
          </w:p>
          <w:p w14:paraId="599A62C3" w14:textId="5A426E9D" w:rsidR="00B40FB3" w:rsidRDefault="00B40FB3"/>
        </w:tc>
      </w:tr>
      <w:tr w:rsidR="008C7F7A" w14:paraId="25E99078" w14:textId="77777777" w:rsidTr="008C7F7A">
        <w:tc>
          <w:tcPr>
            <w:tcW w:w="9016" w:type="dxa"/>
          </w:tcPr>
          <w:p w14:paraId="06FEBE49" w14:textId="77777777" w:rsidR="008C7F7A" w:rsidRDefault="008C7F7A"/>
          <w:p w14:paraId="62FCEF7F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1C7CD38D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CC77B9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19FA8D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ADE749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8EC34C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E7041E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12_ASSIGNMENTS</w:t>
            </w:r>
          </w:p>
          <w:p w14:paraId="1F95ADA5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C335600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68772DA4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1EDF25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_12__Assignments</w:t>
            </w:r>
          </w:p>
          <w:p w14:paraId="1E635DDE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514D5CD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6B5B169A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07EF8D3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21C7944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964EB89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14:paraId="0FACCBB4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730F5F33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, s2, s3;</w:t>
            </w:r>
          </w:p>
          <w:p w14:paraId="2FC42B2D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 valu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3B93CBC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1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445BB48A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Enter b valu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D29ED79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2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1C87FE8B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3 = s1 / s2;</w:t>
            </w:r>
          </w:p>
          <w:p w14:paraId="283CEE31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3);</w:t>
            </w:r>
          </w:p>
          <w:p w14:paraId="448AA385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5AFF75E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1AB180A8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videByZero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)</w:t>
            </w:r>
          </w:p>
          <w:p w14:paraId="26A166A7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18EBE24C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Denominator is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zero.Ent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 valid  inpu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C5537FB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}</w:t>
            </w:r>
          </w:p>
          <w:p w14:paraId="5C515EC4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mat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)</w:t>
            </w:r>
          </w:p>
          <w:p w14:paraId="38AD6317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6EBF33AF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Format is not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rrect .Enter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 numerical valu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82EA19B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FFA99D6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verflow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)</w:t>
            </w:r>
          </w:p>
          <w:p w14:paraId="7BECA179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FFB8D2D" w14:textId="33681BA2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Given input is out of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ange .Enter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a </w:t>
            </w:r>
            <w:r w:rsidR="00CF1DA6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alue between 1 to 10000000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063D8AE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7C632E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1BF598A1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  <w:p w14:paraId="37ED25D1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1FD0934A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some errors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occur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FAF3D46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20CE7388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B32FEBA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62E2A3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9D627B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AD7C54D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B8F2CB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4704BB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8D2925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70252F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4F41DF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9ED645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8F1DD9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78EAF8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DAFD76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3AA21D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69EAF6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D678A39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82EA904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16BF1D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AEB260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8FDC3A6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5A4788AD" w14:textId="77777777" w:rsidR="00D64623" w:rsidRDefault="00D64623" w:rsidP="00D646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56038D" w14:textId="77777777" w:rsidR="00223980" w:rsidRDefault="00223980"/>
          <w:p w14:paraId="2CA08A62" w14:textId="75D69D1B" w:rsidR="00223980" w:rsidRDefault="00223980"/>
        </w:tc>
      </w:tr>
      <w:tr w:rsidR="008C7F7A" w14:paraId="2928ACF6" w14:textId="77777777" w:rsidTr="008C7F7A">
        <w:tc>
          <w:tcPr>
            <w:tcW w:w="9016" w:type="dxa"/>
          </w:tcPr>
          <w:p w14:paraId="6DBB22D2" w14:textId="77777777" w:rsidR="008C7F7A" w:rsidRDefault="00230F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OUTPUT :</w:t>
            </w:r>
            <w:proofErr w:type="gramEnd"/>
          </w:p>
          <w:p w14:paraId="0C580E49" w14:textId="7A356E1A" w:rsidR="00F70668" w:rsidRPr="00230FAA" w:rsidRDefault="00F70668">
            <w:pPr>
              <w:rPr>
                <w:sz w:val="28"/>
                <w:szCs w:val="28"/>
              </w:rPr>
            </w:pPr>
          </w:p>
        </w:tc>
      </w:tr>
      <w:tr w:rsidR="008C7F7A" w14:paraId="0484E01E" w14:textId="77777777" w:rsidTr="008C7F7A">
        <w:tc>
          <w:tcPr>
            <w:tcW w:w="9016" w:type="dxa"/>
          </w:tcPr>
          <w:p w14:paraId="69A5C6FC" w14:textId="77777777" w:rsidR="008C7F7A" w:rsidRDefault="008C7F7A"/>
          <w:p w14:paraId="12C6A840" w14:textId="713F3E27" w:rsidR="00F70668" w:rsidRDefault="00F70668">
            <w:r w:rsidRPr="00F70668">
              <w:rPr>
                <w:noProof/>
              </w:rPr>
              <w:drawing>
                <wp:inline distT="0" distB="0" distL="0" distR="0" wp14:anchorId="69C08810" wp14:editId="1A30BBBC">
                  <wp:extent cx="3177815" cy="1295512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815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22D85" w14:textId="5EB60889" w:rsidR="00007994" w:rsidRDefault="00007994"/>
          <w:p w14:paraId="4179CD34" w14:textId="54E8DC37" w:rsidR="00007994" w:rsidRPr="00007994" w:rsidRDefault="00007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ZERO EXCEPTION</w:t>
            </w:r>
          </w:p>
          <w:p w14:paraId="49EA2162" w14:textId="360F785B" w:rsidR="00007994" w:rsidRDefault="00007994"/>
          <w:p w14:paraId="0A89070A" w14:textId="45DFC527" w:rsidR="00007994" w:rsidRDefault="00007994"/>
          <w:p w14:paraId="349B3DB0" w14:textId="429A5E95" w:rsidR="00007994" w:rsidRDefault="00007994"/>
          <w:p w14:paraId="372B4535" w14:textId="0B3F8CCB" w:rsidR="00007994" w:rsidRDefault="00007994">
            <w:r w:rsidRPr="00007994">
              <w:rPr>
                <w:noProof/>
              </w:rPr>
              <w:lastRenderedPageBreak/>
              <w:drawing>
                <wp:inline distT="0" distB="0" distL="0" distR="0" wp14:anchorId="5942C8F9" wp14:editId="7224DD02">
                  <wp:extent cx="3490262" cy="13564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62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8ECFD" w14:textId="31908AB2" w:rsidR="00007994" w:rsidRDefault="00007994"/>
          <w:p w14:paraId="1125A9EE" w14:textId="730228B0" w:rsidR="00007994" w:rsidRDefault="00007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AT </w:t>
            </w:r>
            <w:proofErr w:type="gramStart"/>
            <w:r>
              <w:rPr>
                <w:sz w:val="28"/>
                <w:szCs w:val="28"/>
              </w:rPr>
              <w:t xml:space="preserve">EXCEPTION </w:t>
            </w:r>
            <w:r w:rsidR="0032137B">
              <w:rPr>
                <w:sz w:val="28"/>
                <w:szCs w:val="28"/>
              </w:rPr>
              <w:t>:</w:t>
            </w:r>
            <w:proofErr w:type="gramEnd"/>
          </w:p>
          <w:p w14:paraId="34DFD569" w14:textId="77777777" w:rsidR="0032137B" w:rsidRPr="00007994" w:rsidRDefault="0032137B">
            <w:pPr>
              <w:rPr>
                <w:sz w:val="28"/>
                <w:szCs w:val="28"/>
              </w:rPr>
            </w:pPr>
          </w:p>
          <w:p w14:paraId="1C02BC8E" w14:textId="30084377" w:rsidR="00007994" w:rsidRDefault="00007994"/>
          <w:p w14:paraId="20ADC10D" w14:textId="27F0824C" w:rsidR="0032137B" w:rsidRDefault="0032137B">
            <w:r w:rsidRPr="0032137B">
              <w:rPr>
                <w:noProof/>
              </w:rPr>
              <w:drawing>
                <wp:inline distT="0" distB="0" distL="0" distR="0" wp14:anchorId="1AF9A52E" wp14:editId="7642A19C">
                  <wp:extent cx="3467400" cy="156985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400" cy="15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360AB" w14:textId="45DB385B" w:rsidR="0032137B" w:rsidRDefault="0032137B"/>
          <w:p w14:paraId="060DD4AD" w14:textId="0A29B127" w:rsidR="0032137B" w:rsidRDefault="00321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FLOW </w:t>
            </w:r>
            <w:proofErr w:type="gramStart"/>
            <w:r>
              <w:rPr>
                <w:sz w:val="28"/>
                <w:szCs w:val="28"/>
              </w:rPr>
              <w:t>EXCEPTION :</w:t>
            </w:r>
            <w:proofErr w:type="gramEnd"/>
          </w:p>
          <w:p w14:paraId="7C7DE60D" w14:textId="4EFC4625" w:rsidR="0032137B" w:rsidRDefault="0032137B">
            <w:pPr>
              <w:rPr>
                <w:sz w:val="28"/>
                <w:szCs w:val="28"/>
              </w:rPr>
            </w:pPr>
            <w:r w:rsidRPr="0032137B">
              <w:rPr>
                <w:noProof/>
                <w:sz w:val="28"/>
                <w:szCs w:val="28"/>
              </w:rPr>
              <w:drawing>
                <wp:inline distT="0" distB="0" distL="0" distR="0" wp14:anchorId="1377C1EC" wp14:editId="74572A3C">
                  <wp:extent cx="4877223" cy="2049958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3" cy="204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BC724" w14:textId="77777777" w:rsidR="0032137B" w:rsidRPr="0032137B" w:rsidRDefault="0032137B">
            <w:pPr>
              <w:rPr>
                <w:sz w:val="28"/>
                <w:szCs w:val="28"/>
              </w:rPr>
            </w:pPr>
          </w:p>
          <w:p w14:paraId="71BC152D" w14:textId="5785610C" w:rsidR="00007994" w:rsidRDefault="00007994"/>
          <w:p w14:paraId="32E8F362" w14:textId="2DCDD144" w:rsidR="00007994" w:rsidRDefault="00007994"/>
          <w:p w14:paraId="4BE1EF4D" w14:textId="35A62F65" w:rsidR="00007994" w:rsidRDefault="00007994"/>
          <w:p w14:paraId="4375080A" w14:textId="7BC23302" w:rsidR="00007994" w:rsidRDefault="00007994"/>
          <w:p w14:paraId="642BC996" w14:textId="7EE1750D" w:rsidR="00007994" w:rsidRDefault="00007994"/>
          <w:p w14:paraId="2A5473B4" w14:textId="04E77D29" w:rsidR="00007994" w:rsidRDefault="00007994"/>
          <w:p w14:paraId="3FB94D49" w14:textId="42D6B69F" w:rsidR="00007994" w:rsidRDefault="00007994"/>
          <w:p w14:paraId="4228C814" w14:textId="77777777" w:rsidR="00007994" w:rsidRDefault="00007994"/>
          <w:p w14:paraId="45B01622" w14:textId="0F4DE781" w:rsidR="00007994" w:rsidRDefault="00007994"/>
          <w:p w14:paraId="3AB6E87A" w14:textId="16015508" w:rsidR="00007994" w:rsidRDefault="00007994"/>
          <w:p w14:paraId="4C27DD09" w14:textId="77777777" w:rsidR="00007994" w:rsidRDefault="00007994"/>
          <w:p w14:paraId="188013D0" w14:textId="17CF9CFF" w:rsidR="00F70668" w:rsidRDefault="00F70668"/>
        </w:tc>
      </w:tr>
    </w:tbl>
    <w:p w14:paraId="2215F9E7" w14:textId="38E21EBE" w:rsidR="008C7F7A" w:rsidRDefault="00D41A0D">
      <w:r>
        <w:lastRenderedPageBreak/>
        <w:t xml:space="preserve">                                                                                                                                                                                  </w:t>
      </w:r>
    </w:p>
    <w:p w14:paraId="55C22647" w14:textId="681355D0" w:rsidR="00D41A0D" w:rsidRDefault="00D41A0D"/>
    <w:tbl>
      <w:tblPr>
        <w:tblStyle w:val="TableGrid"/>
        <w:tblW w:w="11181" w:type="dxa"/>
        <w:tblInd w:w="-572" w:type="dxa"/>
        <w:tblLook w:val="04A0" w:firstRow="1" w:lastRow="0" w:firstColumn="1" w:lastColumn="0" w:noHBand="0" w:noVBand="1"/>
      </w:tblPr>
      <w:tblGrid>
        <w:gridCol w:w="11181"/>
      </w:tblGrid>
      <w:tr w:rsidR="00D41A0D" w14:paraId="024D57AC" w14:textId="77777777" w:rsidTr="00B40FB3">
        <w:trPr>
          <w:trHeight w:val="1193"/>
        </w:trPr>
        <w:tc>
          <w:tcPr>
            <w:tcW w:w="11181" w:type="dxa"/>
          </w:tcPr>
          <w:p w14:paraId="54FC6DB2" w14:textId="3BEFE2C5" w:rsidR="00D41A0D" w:rsidRDefault="00D41A0D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10447" w:type="dxa"/>
              <w:tblInd w:w="15" w:type="dxa"/>
              <w:tblLook w:val="04A0" w:firstRow="1" w:lastRow="0" w:firstColumn="1" w:lastColumn="0" w:noHBand="0" w:noVBand="1"/>
            </w:tblPr>
            <w:tblGrid>
              <w:gridCol w:w="10447"/>
            </w:tblGrid>
            <w:tr w:rsidR="00D41A0D" w14:paraId="2D79FAC2" w14:textId="77777777" w:rsidTr="00B40FB3">
              <w:trPr>
                <w:trHeight w:val="3507"/>
              </w:trPr>
              <w:tc>
                <w:tcPr>
                  <w:tcW w:w="10447" w:type="dxa"/>
                </w:tcPr>
                <w:p w14:paraId="37AD3036" w14:textId="44A29C8D" w:rsidR="00D41A0D" w:rsidRDefault="00D41A0D" w:rsidP="00656BF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Write </w:t>
                  </w:r>
                  <w:proofErr w:type="gramStart"/>
                  <w:r>
                    <w:rPr>
                      <w:sz w:val="28"/>
                      <w:szCs w:val="28"/>
                    </w:rPr>
                    <w:t>the  fiv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points explained about exception handling ?</w:t>
                  </w:r>
                </w:p>
                <w:p w14:paraId="2D5CAB56" w14:textId="77777777" w:rsidR="00BA72FE" w:rsidRDefault="00BA72FE" w:rsidP="00656BF2">
                  <w:pPr>
                    <w:rPr>
                      <w:sz w:val="28"/>
                      <w:szCs w:val="28"/>
                    </w:rPr>
                  </w:pPr>
                </w:p>
                <w:p w14:paraId="436104D4" w14:textId="7BAA8368" w:rsidR="00656BF2" w:rsidRDefault="00656BF2" w:rsidP="00656BF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xception handling is done to </w:t>
                  </w:r>
                  <w:proofErr w:type="gramStart"/>
                  <w:r>
                    <w:rPr>
                      <w:sz w:val="28"/>
                      <w:szCs w:val="28"/>
                    </w:rPr>
                    <w:t>handle  to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error  exceptions was gracefully so that applications will not crash and  without displaying </w:t>
                  </w:r>
                </w:p>
                <w:p w14:paraId="57801EF9" w14:textId="664159F6" w:rsidR="00656BF2" w:rsidRDefault="00656BF2" w:rsidP="00656BF2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y errors to the end customer.</w:t>
                  </w:r>
                </w:p>
                <w:p w14:paraId="2FD09F23" w14:textId="2FA6FF80" w:rsidR="00656BF2" w:rsidRDefault="00656BF2" w:rsidP="00656BF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 single try block can have multiple catch blocks</w:t>
                  </w:r>
                </w:p>
                <w:p w14:paraId="34A490D1" w14:textId="066D0818" w:rsidR="00656BF2" w:rsidRDefault="00656BF2" w:rsidP="00656BF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Always  remember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to write  general exceptions </w:t>
                  </w:r>
                  <w:r w:rsidR="00BA72FE">
                    <w:rPr>
                      <w:sz w:val="28"/>
                      <w:szCs w:val="28"/>
                    </w:rPr>
                    <w:t>at the</w:t>
                  </w:r>
                  <w:r>
                    <w:rPr>
                      <w:sz w:val="28"/>
                      <w:szCs w:val="28"/>
                    </w:rPr>
                    <w:t xml:space="preserve"> last</w:t>
                  </w:r>
                </w:p>
                <w:p w14:paraId="662E76E5" w14:textId="579F463F" w:rsidR="00656BF2" w:rsidRDefault="00656BF2" w:rsidP="00656BF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Statement  </w:t>
                  </w:r>
                  <w:r w:rsidR="00BA72FE">
                    <w:rPr>
                      <w:sz w:val="28"/>
                      <w:szCs w:val="28"/>
                    </w:rPr>
                    <w:t>which</w:t>
                  </w:r>
                  <w:proofErr w:type="gramEnd"/>
                  <w:r w:rsidR="00BA72FE">
                    <w:rPr>
                      <w:sz w:val="28"/>
                      <w:szCs w:val="28"/>
                    </w:rPr>
                    <w:t xml:space="preserve"> ar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A72FE">
                    <w:rPr>
                      <w:sz w:val="28"/>
                      <w:szCs w:val="28"/>
                    </w:rPr>
                    <w:t xml:space="preserve">in </w:t>
                  </w:r>
                  <w:r>
                    <w:rPr>
                      <w:sz w:val="28"/>
                      <w:szCs w:val="28"/>
                    </w:rPr>
                    <w:t xml:space="preserve"> finally</w:t>
                  </w:r>
                  <w:r w:rsidR="00BA72FE">
                    <w:rPr>
                      <w:sz w:val="28"/>
                      <w:szCs w:val="28"/>
                    </w:rPr>
                    <w:t xml:space="preserve"> gets  executed always </w:t>
                  </w:r>
                  <w:r>
                    <w:rPr>
                      <w:sz w:val="28"/>
                      <w:szCs w:val="28"/>
                    </w:rPr>
                    <w:t xml:space="preserve"> at irrespect</w:t>
                  </w:r>
                  <w:r w:rsidR="00BA72FE">
                    <w:rPr>
                      <w:sz w:val="28"/>
                      <w:szCs w:val="28"/>
                    </w:rPr>
                    <w:t>ive</w:t>
                  </w:r>
                  <w:r>
                    <w:rPr>
                      <w:sz w:val="28"/>
                      <w:szCs w:val="28"/>
                    </w:rPr>
                    <w:t xml:space="preserve"> of  </w:t>
                  </w:r>
                  <w:proofErr w:type="spellStart"/>
                  <w:r w:rsidR="00BA72FE">
                    <w:rPr>
                      <w:sz w:val="28"/>
                      <w:szCs w:val="28"/>
                    </w:rPr>
                    <w:t>occurance</w:t>
                  </w:r>
                  <w:proofErr w:type="spellEnd"/>
                  <w:r w:rsidR="00BA72FE">
                    <w:rPr>
                      <w:sz w:val="28"/>
                      <w:szCs w:val="28"/>
                    </w:rPr>
                    <w:t xml:space="preserve">  of exception</w:t>
                  </w:r>
                </w:p>
                <w:p w14:paraId="4B8603A4" w14:textId="0692B125" w:rsidR="00656BF2" w:rsidRPr="00656BF2" w:rsidRDefault="00BA72FE" w:rsidP="00656BF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 general syntax (or) a flow for writing exception is try, catch, finally</w:t>
                  </w:r>
                </w:p>
                <w:p w14:paraId="795BDA56" w14:textId="77777777" w:rsidR="00656BF2" w:rsidRPr="00BA72FE" w:rsidRDefault="00656BF2" w:rsidP="00BA72FE">
                  <w:pPr>
                    <w:rPr>
                      <w:sz w:val="28"/>
                      <w:szCs w:val="28"/>
                    </w:rPr>
                  </w:pPr>
                </w:p>
                <w:p w14:paraId="4D6F8433" w14:textId="77777777" w:rsidR="00D41A0D" w:rsidRPr="00D41A0D" w:rsidRDefault="00D41A0D" w:rsidP="00D41A0D">
                  <w:pPr>
                    <w:pStyle w:val="ListParagraph"/>
                    <w:ind w:left="1440"/>
                    <w:rPr>
                      <w:sz w:val="28"/>
                      <w:szCs w:val="28"/>
                    </w:rPr>
                  </w:pPr>
                </w:p>
                <w:p w14:paraId="424007D9" w14:textId="6323D889" w:rsidR="00D41A0D" w:rsidRPr="00D41A0D" w:rsidRDefault="00D41A0D" w:rsidP="00D41A0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41A0D" w14:paraId="761B4FFD" w14:textId="77777777" w:rsidTr="00B40FB3">
              <w:trPr>
                <w:trHeight w:val="735"/>
              </w:trPr>
              <w:tc>
                <w:tcPr>
                  <w:tcW w:w="10447" w:type="dxa"/>
                  <w:shd w:val="clear" w:color="auto" w:fill="C00000"/>
                </w:tcPr>
                <w:p w14:paraId="3CC49019" w14:textId="16919090" w:rsidR="00D41A0D" w:rsidRDefault="004B76B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. What is compilation error and runtime </w:t>
                  </w:r>
                  <w:proofErr w:type="gramStart"/>
                  <w:r>
                    <w:rPr>
                      <w:sz w:val="28"/>
                      <w:szCs w:val="28"/>
                    </w:rPr>
                    <w:t>error  and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write the difference between ?</w:t>
                  </w:r>
                </w:p>
                <w:p w14:paraId="3B959FAC" w14:textId="7A37765C" w:rsidR="004B76B3" w:rsidRDefault="004B76B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41A0D" w14:paraId="60A01840" w14:textId="77777777" w:rsidTr="00B40FB3">
              <w:trPr>
                <w:trHeight w:val="1229"/>
              </w:trPr>
              <w:tc>
                <w:tcPr>
                  <w:tcW w:w="10447" w:type="dxa"/>
                </w:tcPr>
                <w:p w14:paraId="38178AE0" w14:textId="77777777" w:rsidR="00D41A0D" w:rsidRDefault="00D41A0D">
                  <w:pPr>
                    <w:rPr>
                      <w:sz w:val="28"/>
                      <w:szCs w:val="28"/>
                    </w:rPr>
                  </w:pPr>
                </w:p>
                <w:p w14:paraId="5CC7AE75" w14:textId="77777777" w:rsidR="004B76B3" w:rsidRDefault="00AA7793" w:rsidP="00AA779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COMPILATION  ERROR</w:t>
                  </w:r>
                  <w:proofErr w:type="gramEnd"/>
                  <w:r>
                    <w:rPr>
                      <w:sz w:val="28"/>
                      <w:szCs w:val="28"/>
                    </w:rPr>
                    <w:t>:</w:t>
                  </w:r>
                </w:p>
                <w:p w14:paraId="0E4C1560" w14:textId="77777777" w:rsidR="00AA7793" w:rsidRDefault="00AA7793" w:rsidP="00AA7793">
                  <w:pPr>
                    <w:pStyle w:val="ListParagraph"/>
                    <w:ind w:left="927"/>
                    <w:rPr>
                      <w:sz w:val="28"/>
                      <w:szCs w:val="28"/>
                    </w:rPr>
                  </w:pPr>
                </w:p>
                <w:p w14:paraId="10D89A32" w14:textId="0E68A85E" w:rsidR="00AA7793" w:rsidRPr="00106ADD" w:rsidRDefault="00AA7793" w:rsidP="00106AD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106ADD">
                    <w:rPr>
                      <w:sz w:val="28"/>
                      <w:szCs w:val="28"/>
                    </w:rPr>
                    <w:t xml:space="preserve">When we compile the code the errors we get when the code </w:t>
                  </w:r>
                  <w:proofErr w:type="spellStart"/>
                  <w:proofErr w:type="gramStart"/>
                  <w:r w:rsidRPr="00106ADD">
                    <w:rPr>
                      <w:sz w:val="28"/>
                      <w:szCs w:val="28"/>
                    </w:rPr>
                    <w:t>doesn,t</w:t>
                  </w:r>
                  <w:proofErr w:type="spellEnd"/>
                  <w:proofErr w:type="gramEnd"/>
                  <w:r w:rsidRPr="00106ADD">
                    <w:rPr>
                      <w:sz w:val="28"/>
                      <w:szCs w:val="28"/>
                    </w:rPr>
                    <w:t xml:space="preserve">  get compiled are called compilation errors </w:t>
                  </w:r>
                </w:p>
              </w:tc>
            </w:tr>
          </w:tbl>
          <w:p w14:paraId="7CDB6F49" w14:textId="09494DEA" w:rsidR="00D41A0D" w:rsidRDefault="00D41A0D">
            <w:pPr>
              <w:rPr>
                <w:sz w:val="28"/>
                <w:szCs w:val="28"/>
              </w:rPr>
            </w:pPr>
          </w:p>
          <w:p w14:paraId="5C3ED05D" w14:textId="4E916859" w:rsidR="00D41A0D" w:rsidRDefault="00106ADD" w:rsidP="00106AD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NTIME </w:t>
            </w:r>
            <w:proofErr w:type="gramStart"/>
            <w:r>
              <w:rPr>
                <w:sz w:val="28"/>
                <w:szCs w:val="28"/>
              </w:rPr>
              <w:t>ERROR :</w:t>
            </w:r>
            <w:proofErr w:type="gramEnd"/>
          </w:p>
          <w:p w14:paraId="3B5CFCF8" w14:textId="07542292" w:rsidR="00106ADD" w:rsidRDefault="00106ADD" w:rsidP="00106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14:paraId="41BEFED9" w14:textId="1F00D86F" w:rsidR="00106ADD" w:rsidRDefault="00106ADD" w:rsidP="00106AD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gramStart"/>
            <w:r>
              <w:rPr>
                <w:sz w:val="28"/>
                <w:szCs w:val="28"/>
              </w:rPr>
              <w:t>Runtime  error</w:t>
            </w:r>
            <w:proofErr w:type="gramEnd"/>
            <w:r>
              <w:rPr>
                <w:sz w:val="28"/>
                <w:szCs w:val="28"/>
              </w:rPr>
              <w:t xml:space="preserve">  in a program  is an error that occurs  while the </w:t>
            </w:r>
          </w:p>
          <w:p w14:paraId="7E7BF01D" w14:textId="661DDA83" w:rsidR="00106ADD" w:rsidRPr="00106ADD" w:rsidRDefault="00106ADD" w:rsidP="00106ADD">
            <w:pPr>
              <w:pStyle w:val="ListParagraph"/>
              <w:ind w:left="1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is running </w:t>
            </w:r>
            <w:proofErr w:type="gramStart"/>
            <w:r>
              <w:rPr>
                <w:sz w:val="28"/>
                <w:szCs w:val="28"/>
              </w:rPr>
              <w:t>after  being</w:t>
            </w:r>
            <w:proofErr w:type="gramEnd"/>
            <w:r>
              <w:rPr>
                <w:sz w:val="28"/>
                <w:szCs w:val="28"/>
              </w:rPr>
              <w:t xml:space="preserve"> successfully compiled runtime  errors are commonly called referred to as “bugs “.</w:t>
            </w:r>
          </w:p>
          <w:p w14:paraId="6DD01BAE" w14:textId="63C2C231" w:rsidR="00D41A0D" w:rsidRDefault="00D41A0D">
            <w:pPr>
              <w:rPr>
                <w:sz w:val="28"/>
                <w:szCs w:val="28"/>
              </w:rPr>
            </w:pPr>
          </w:p>
          <w:p w14:paraId="41A0C5DD" w14:textId="4FD396FC" w:rsidR="00D41A0D" w:rsidRDefault="00D41A0D">
            <w:pPr>
              <w:rPr>
                <w:sz w:val="28"/>
                <w:szCs w:val="28"/>
              </w:rPr>
            </w:pPr>
          </w:p>
          <w:p w14:paraId="03542A60" w14:textId="4EEA5CC5" w:rsidR="00D41A0D" w:rsidRDefault="00D41A0D">
            <w:pPr>
              <w:rPr>
                <w:sz w:val="28"/>
                <w:szCs w:val="28"/>
              </w:rPr>
            </w:pPr>
          </w:p>
          <w:p w14:paraId="0FF5DEBE" w14:textId="666EDC17" w:rsidR="00D41A0D" w:rsidRDefault="00D41A0D">
            <w:pPr>
              <w:rPr>
                <w:sz w:val="28"/>
                <w:szCs w:val="28"/>
              </w:rPr>
            </w:pPr>
          </w:p>
          <w:p w14:paraId="45FE399E" w14:textId="44F54561" w:rsidR="00D41A0D" w:rsidRDefault="00D41A0D">
            <w:pPr>
              <w:rPr>
                <w:sz w:val="28"/>
                <w:szCs w:val="28"/>
              </w:rPr>
            </w:pPr>
          </w:p>
          <w:p w14:paraId="1073720F" w14:textId="37EB586E" w:rsidR="00D41A0D" w:rsidRDefault="00D41A0D">
            <w:pPr>
              <w:rPr>
                <w:sz w:val="28"/>
                <w:szCs w:val="28"/>
              </w:rPr>
            </w:pPr>
          </w:p>
          <w:p w14:paraId="5AAC4987" w14:textId="1E8DAA85" w:rsidR="00D41A0D" w:rsidRDefault="00D41A0D">
            <w:pPr>
              <w:rPr>
                <w:sz w:val="28"/>
                <w:szCs w:val="28"/>
              </w:rPr>
            </w:pPr>
          </w:p>
          <w:p w14:paraId="3BD36810" w14:textId="384C0D0C" w:rsidR="00D41A0D" w:rsidRDefault="00D41A0D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5" w:type="dxa"/>
              <w:tblLook w:val="04A0" w:firstRow="1" w:lastRow="0" w:firstColumn="1" w:lastColumn="0" w:noHBand="0" w:noVBand="1"/>
            </w:tblPr>
            <w:tblGrid>
              <w:gridCol w:w="4460"/>
              <w:gridCol w:w="4421"/>
            </w:tblGrid>
            <w:tr w:rsidR="00406D6C" w14:paraId="234138CE" w14:textId="77777777" w:rsidTr="00B40FB3">
              <w:trPr>
                <w:trHeight w:val="203"/>
              </w:trPr>
              <w:tc>
                <w:tcPr>
                  <w:tcW w:w="4460" w:type="dxa"/>
                  <w:shd w:val="clear" w:color="auto" w:fill="C45911" w:themeFill="accent2" w:themeFillShade="BF"/>
                </w:tcPr>
                <w:p w14:paraId="0BC28016" w14:textId="0434656D" w:rsidR="00406D6C" w:rsidRDefault="00406D6C" w:rsidP="000C5ED2">
                  <w:pPr>
                    <w:tabs>
                      <w:tab w:val="left" w:pos="327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proofErr w:type="gramStart"/>
                  <w:r>
                    <w:rPr>
                      <w:sz w:val="28"/>
                      <w:szCs w:val="28"/>
                    </w:rPr>
                    <w:t>COMPILATION  ERROR</w:t>
                  </w:r>
                  <w:proofErr w:type="gramEnd"/>
                  <w:r w:rsidR="000C5ED2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421" w:type="dxa"/>
                  <w:shd w:val="clear" w:color="auto" w:fill="C45911" w:themeFill="accent2" w:themeFillShade="BF"/>
                </w:tcPr>
                <w:p w14:paraId="3FB87A86" w14:textId="0B0CD39A" w:rsidR="00406D6C" w:rsidRDefault="00406D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RUN TIME ERROR</w:t>
                  </w:r>
                </w:p>
              </w:tc>
            </w:tr>
            <w:tr w:rsidR="00406D6C" w14:paraId="16C62151" w14:textId="77777777" w:rsidTr="00B40FB3">
              <w:trPr>
                <w:trHeight w:val="623"/>
              </w:trPr>
              <w:tc>
                <w:tcPr>
                  <w:tcW w:w="4460" w:type="dxa"/>
                </w:tcPr>
                <w:p w14:paraId="182CED50" w14:textId="53A205E2" w:rsidR="00406D6C" w:rsidRDefault="00406D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1.Ann error </w:t>
                  </w:r>
                  <w:proofErr w:type="gramStart"/>
                  <w:r>
                    <w:rPr>
                      <w:sz w:val="28"/>
                      <w:szCs w:val="28"/>
                    </w:rPr>
                    <w:t>identified  by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the  compiler is called a compile error</w:t>
                  </w:r>
                </w:p>
              </w:tc>
              <w:tc>
                <w:tcPr>
                  <w:tcW w:w="4421" w:type="dxa"/>
                </w:tcPr>
                <w:p w14:paraId="0E98CB91" w14:textId="637F574B" w:rsidR="00406D6C" w:rsidRDefault="000C5ED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A run time error causes the program to </w:t>
                  </w:r>
                  <w:proofErr w:type="gramStart"/>
                  <w:r>
                    <w:rPr>
                      <w:sz w:val="28"/>
                      <w:szCs w:val="28"/>
                    </w:rPr>
                    <w:t>terminate  abnormally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during execution.</w:t>
                  </w:r>
                </w:p>
              </w:tc>
            </w:tr>
            <w:tr w:rsidR="00406D6C" w14:paraId="1D5E1554" w14:textId="77777777" w:rsidTr="00B40FB3">
              <w:trPr>
                <w:trHeight w:val="616"/>
              </w:trPr>
              <w:tc>
                <w:tcPr>
                  <w:tcW w:w="4460" w:type="dxa"/>
                </w:tcPr>
                <w:p w14:paraId="49F8D746" w14:textId="53A1409E" w:rsidR="00406D6C" w:rsidRDefault="00406D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if a compile error </w:t>
                  </w:r>
                  <w:proofErr w:type="gramStart"/>
                  <w:r>
                    <w:rPr>
                      <w:sz w:val="28"/>
                      <w:szCs w:val="28"/>
                    </w:rPr>
                    <w:t>occurs ,an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executable version of the program is not created</w:t>
                  </w:r>
                </w:p>
              </w:tc>
              <w:tc>
                <w:tcPr>
                  <w:tcW w:w="4421" w:type="dxa"/>
                </w:tcPr>
                <w:p w14:paraId="6A6770C5" w14:textId="3DF943D3" w:rsidR="00406D6C" w:rsidRDefault="000C5ED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An </w:t>
                  </w:r>
                  <w:proofErr w:type="gramStart"/>
                  <w:r>
                    <w:rPr>
                      <w:sz w:val="28"/>
                      <w:szCs w:val="28"/>
                    </w:rPr>
                    <w:t>example  is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an runtime to divide by zero</w:t>
                  </w:r>
                </w:p>
              </w:tc>
            </w:tr>
            <w:tr w:rsidR="00406D6C" w14:paraId="7C5188A6" w14:textId="77777777" w:rsidTr="00B40FB3">
              <w:trPr>
                <w:trHeight w:val="616"/>
              </w:trPr>
              <w:tc>
                <w:tcPr>
                  <w:tcW w:w="4460" w:type="dxa"/>
                </w:tcPr>
                <w:p w14:paraId="3D64F03D" w14:textId="39AE37A7" w:rsidR="00406D6C" w:rsidRDefault="00406D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use your editor to correct the error then recompile your program</w:t>
                  </w:r>
                </w:p>
              </w:tc>
              <w:tc>
                <w:tcPr>
                  <w:tcW w:w="4421" w:type="dxa"/>
                </w:tcPr>
                <w:p w14:paraId="64611AE4" w14:textId="4A528269" w:rsidR="00406D6C" w:rsidRDefault="000C5ED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In java many runtime errors are represented as </w:t>
                  </w:r>
                  <w:proofErr w:type="gramStart"/>
                  <w:r>
                    <w:rPr>
                      <w:sz w:val="28"/>
                      <w:szCs w:val="28"/>
                    </w:rPr>
                    <w:t>exceptions  that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can be caught and dealt </w:t>
                  </w:r>
                </w:p>
              </w:tc>
            </w:tr>
          </w:tbl>
          <w:p w14:paraId="589D5A07" w14:textId="2793A220" w:rsidR="00D41A0D" w:rsidRDefault="00D41A0D">
            <w:pPr>
              <w:rPr>
                <w:sz w:val="28"/>
                <w:szCs w:val="28"/>
              </w:rPr>
            </w:pPr>
          </w:p>
          <w:p w14:paraId="65BF6876" w14:textId="7B17519A" w:rsidR="00D41A0D" w:rsidRDefault="00D41A0D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5" w:type="dxa"/>
              <w:tblLook w:val="04A0" w:firstRow="1" w:lastRow="0" w:firstColumn="1" w:lastColumn="0" w:noHBand="0" w:noVBand="1"/>
            </w:tblPr>
            <w:tblGrid>
              <w:gridCol w:w="8881"/>
            </w:tblGrid>
            <w:tr w:rsidR="000C5ED2" w14:paraId="0A4B99AC" w14:textId="77777777" w:rsidTr="00B40FB3">
              <w:trPr>
                <w:trHeight w:val="369"/>
              </w:trPr>
              <w:tc>
                <w:tcPr>
                  <w:tcW w:w="8881" w:type="dxa"/>
                  <w:shd w:val="clear" w:color="auto" w:fill="C00000"/>
                </w:tcPr>
                <w:p w14:paraId="732DCED3" w14:textId="77777777" w:rsidR="000C5ED2" w:rsidRPr="00C35889" w:rsidRDefault="000C5ED2" w:rsidP="000C5ED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what is the use of </w:t>
                  </w:r>
                  <w:proofErr w:type="gramStart"/>
                  <w:r>
                    <w:rPr>
                      <w:sz w:val="28"/>
                      <w:szCs w:val="28"/>
                    </w:rPr>
                    <w:t>“ finally</w:t>
                  </w:r>
                  <w:proofErr w:type="gramEnd"/>
                  <w:r>
                    <w:rPr>
                      <w:sz w:val="28"/>
                      <w:szCs w:val="28"/>
                    </w:rPr>
                    <w:t>” block illustrate with an example ?</w:t>
                  </w:r>
                </w:p>
                <w:p w14:paraId="3F646A37" w14:textId="77777777" w:rsidR="000C5ED2" w:rsidRDefault="000C5ED2" w:rsidP="000C5ED2"/>
              </w:tc>
            </w:tr>
            <w:tr w:rsidR="000C5ED2" w:rsidRPr="00931E24" w14:paraId="7B7C3FC8" w14:textId="77777777" w:rsidTr="00B40FB3">
              <w:trPr>
                <w:trHeight w:val="1399"/>
              </w:trPr>
              <w:tc>
                <w:tcPr>
                  <w:tcW w:w="8881" w:type="dxa"/>
                </w:tcPr>
                <w:p w14:paraId="11531F39" w14:textId="77777777" w:rsidR="000C5ED2" w:rsidRDefault="000C5ED2" w:rsidP="000C5ED2"/>
                <w:p w14:paraId="3CE188FA" w14:textId="77777777" w:rsidR="000C5ED2" w:rsidRPr="00C35889" w:rsidRDefault="000C5ED2" w:rsidP="000C5ED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sz w:val="28"/>
                      <w:szCs w:val="28"/>
                    </w:rPr>
                    <w:t xml:space="preserve">Statements inside finally block executed </w:t>
                  </w:r>
                  <w:proofErr w:type="gramStart"/>
                  <w:r>
                    <w:rPr>
                      <w:sz w:val="28"/>
                      <w:szCs w:val="28"/>
                    </w:rPr>
                    <w:t>whether  execution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occurs </w:t>
                  </w:r>
                </w:p>
                <w:p w14:paraId="3350AC4C" w14:textId="77777777" w:rsidR="000C5ED2" w:rsidRDefault="000C5ED2" w:rsidP="000C5ED2">
                  <w:pPr>
                    <w:pStyle w:val="ListParagraph"/>
                    <w:ind w:left="9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or)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doesn,t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 occur</w:t>
                  </w:r>
                </w:p>
                <w:p w14:paraId="38EEB268" w14:textId="77777777" w:rsidR="000C5ED2" w:rsidRDefault="000C5ED2" w:rsidP="000C5ED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It is used to display </w:t>
                  </w:r>
                  <w:proofErr w:type="gramStart"/>
                  <w:r>
                    <w:rPr>
                      <w:sz w:val="28"/>
                      <w:szCs w:val="28"/>
                    </w:rPr>
                    <w:t>some  common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message.</w:t>
                  </w:r>
                </w:p>
                <w:p w14:paraId="383F0E9B" w14:textId="77777777" w:rsidR="000C5ED2" w:rsidRDefault="000C5ED2" w:rsidP="000C5ED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It is used to close any opened data base </w:t>
                  </w:r>
                  <w:proofErr w:type="gramStart"/>
                  <w:r>
                    <w:rPr>
                      <w:sz w:val="28"/>
                      <w:szCs w:val="28"/>
                    </w:rPr>
                    <w:t>connections  (</w:t>
                  </w:r>
                  <w:proofErr w:type="gramEnd"/>
                  <w:r>
                    <w:rPr>
                      <w:sz w:val="28"/>
                      <w:szCs w:val="28"/>
                    </w:rPr>
                    <w:t>or) any opened connects</w:t>
                  </w:r>
                </w:p>
                <w:p w14:paraId="66202D71" w14:textId="77777777" w:rsidR="000C5ED2" w:rsidRPr="00931E24" w:rsidRDefault="000C5ED2" w:rsidP="000C5E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8A27FE0" w14:textId="1D1082D4" w:rsidR="00D41A0D" w:rsidRDefault="00D41A0D">
            <w:pPr>
              <w:rPr>
                <w:sz w:val="28"/>
                <w:szCs w:val="28"/>
              </w:rPr>
            </w:pPr>
          </w:p>
          <w:p w14:paraId="1D77B950" w14:textId="150CF1AE" w:rsidR="00D41A0D" w:rsidRDefault="00D41A0D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60E93" w:rsidRPr="006E2676" w14:paraId="1C038B66" w14:textId="77777777" w:rsidTr="00F853D9">
              <w:tc>
                <w:tcPr>
                  <w:tcW w:w="8790" w:type="dxa"/>
                  <w:shd w:val="clear" w:color="auto" w:fill="00B0F0"/>
                </w:tcPr>
                <w:p w14:paraId="2775AC47" w14:textId="77777777" w:rsidR="00A60E93" w:rsidRDefault="00A60E93" w:rsidP="00A60E93"/>
                <w:p w14:paraId="685EE852" w14:textId="77777777" w:rsidR="00A60E93" w:rsidRPr="006E2676" w:rsidRDefault="00A60E93" w:rsidP="00A60E93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Code :</w:t>
                  </w:r>
                  <w:proofErr w:type="gramEnd"/>
                </w:p>
              </w:tc>
            </w:tr>
            <w:tr w:rsidR="00A60E93" w14:paraId="126A8E9F" w14:textId="77777777" w:rsidTr="00F853D9">
              <w:tc>
                <w:tcPr>
                  <w:tcW w:w="8790" w:type="dxa"/>
                </w:tcPr>
                <w:p w14:paraId="4F079A53" w14:textId="77777777" w:rsidR="00A60E93" w:rsidRDefault="00A60E93" w:rsidP="00A60E93"/>
                <w:p w14:paraId="71B84CEC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14:paraId="466BF3B8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Collections.Generic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3671A898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Linq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415DA563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Tex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409E9C75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Threading.Tasks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1FE51803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32D6E6F5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796723DC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04D7AD7B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6126F337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2E4D7347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6C4C2CA7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4159F5E8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amespac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Day_12__Assignments</w:t>
                  </w:r>
                </w:p>
                <w:p w14:paraId="333BAD35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{</w:t>
                  </w:r>
                </w:p>
                <w:p w14:paraId="1370A1A0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ernal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Program</w:t>
                  </w:r>
                </w:p>
                <w:p w14:paraId="62F522A8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713F7553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Main(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]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rgs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</w:t>
                  </w:r>
                </w:p>
                <w:p w14:paraId="2A84D961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45942B31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try</w:t>
                  </w:r>
                </w:p>
                <w:p w14:paraId="6049BF2E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{</w:t>
                  </w:r>
                </w:p>
                <w:p w14:paraId="08383363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1, s2, s3;</w:t>
                  </w:r>
                </w:p>
                <w:p w14:paraId="6F18111D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Enter a value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09556F90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s1 = Convert.ToInt32(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Read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));</w:t>
                  </w:r>
                </w:p>
                <w:p w14:paraId="2DA59BB0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 Enter b value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45528781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s2 = Convert.ToInt32(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Read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));</w:t>
                  </w:r>
                </w:p>
                <w:p w14:paraId="0A252E2B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lastRenderedPageBreak/>
                    <w:t xml:space="preserve">                s3 = s1 / s2;</w:t>
                  </w:r>
                </w:p>
                <w:p w14:paraId="4F68D3FA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s3);</w:t>
                  </w:r>
                </w:p>
                <w:p w14:paraId="03990C0B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</w:p>
                <w:p w14:paraId="216FBCE4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}</w:t>
                  </w:r>
                </w:p>
                <w:p w14:paraId="56AE47D3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atch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DivideByZeroException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ex)</w:t>
                  </w:r>
                </w:p>
                <w:p w14:paraId="7706510D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{</w:t>
                  </w:r>
                </w:p>
                <w:p w14:paraId="4860530A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 xml:space="preserve">"Denominator is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zero.Enter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 xml:space="preserve"> a valid  input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325E6F17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}</w:t>
                  </w:r>
                </w:p>
                <w:p w14:paraId="6BD891A1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atch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FormatException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ex)</w:t>
                  </w:r>
                </w:p>
                <w:p w14:paraId="6E57CA3E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{</w:t>
                  </w:r>
                </w:p>
                <w:p w14:paraId="38F696FF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 xml:space="preserve">"Format is not </w:t>
                  </w:r>
                  <w:proofErr w:type="gramStart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correct .Enter</w:t>
                  </w:r>
                  <w:proofErr w:type="gram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 xml:space="preserve"> a numerical value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670B92D2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}</w:t>
                  </w:r>
                </w:p>
                <w:p w14:paraId="420C687E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atch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OverflowException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ex)</w:t>
                  </w:r>
                </w:p>
                <w:p w14:paraId="71117A52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{</w:t>
                  </w:r>
                </w:p>
                <w:p w14:paraId="468E7FBE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 xml:space="preserve">"Given input is out of </w:t>
                  </w:r>
                  <w:proofErr w:type="gramStart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range .Enter</w:t>
                  </w:r>
                  <w:proofErr w:type="gram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 xml:space="preserve"> a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valuebetween</w:t>
                  </w:r>
                  <w:proofErr w:type="spell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 xml:space="preserve"> 1 to 1000000000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63C781D9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77CD5C43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}</w:t>
                  </w:r>
                </w:p>
                <w:p w14:paraId="1C596EE7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atch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(Exception ex)</w:t>
                  </w:r>
                </w:p>
                <w:p w14:paraId="2E00516F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{</w:t>
                  </w:r>
                </w:p>
                <w:p w14:paraId="5D40EE08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 xml:space="preserve">"some errors </w:t>
                  </w:r>
                  <w:proofErr w:type="spellStart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occured</w:t>
                  </w:r>
                  <w:proofErr w:type="spell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1EF89987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}</w:t>
                  </w:r>
                </w:p>
                <w:p w14:paraId="422683BE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finally</w:t>
                  </w:r>
                </w:p>
                <w:p w14:paraId="5A98F699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{</w:t>
                  </w:r>
                </w:p>
                <w:p w14:paraId="39393EF9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\n\n\n\n\n\n Designed by Chandana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6431A5CE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Read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5FB2B763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}</w:t>
                  </w:r>
                </w:p>
                <w:p w14:paraId="66322BDA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2DC930B3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1A5E0917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  <w:p w14:paraId="248F6477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2C0DEA0C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2CD88668" w14:textId="77777777" w:rsidR="00A60E93" w:rsidRPr="006E2676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32"/>
                      <w:szCs w:val="32"/>
                    </w:rPr>
                    <w:t>Output :</w:t>
                  </w:r>
                  <w:proofErr w:type="gramEnd"/>
                </w:p>
                <w:p w14:paraId="09A91887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371EB73B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</w:p>
                <w:p w14:paraId="30681126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2366B9EB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36F7416A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 w:rsidRPr="006E2676">
                    <w:rPr>
                      <w:rFonts w:ascii="Cascadia Mono" w:hAnsi="Cascadia Mono" w:cs="Cascadia Mono"/>
                      <w:noProof/>
                      <w:color w:val="000000"/>
                      <w:sz w:val="19"/>
                      <w:szCs w:val="19"/>
                    </w:rPr>
                    <w:drawing>
                      <wp:inline distT="0" distB="0" distL="0" distR="0" wp14:anchorId="1CEE18BF" wp14:editId="75380697">
                        <wp:extent cx="1539373" cy="2065199"/>
                        <wp:effectExtent l="0" t="0" r="381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9373" cy="2065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955F91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6B801244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2B49BDAE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46FE832B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2CFAE2FC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2FE2B9A3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27F85EC2" w14:textId="77777777" w:rsidR="00A60E93" w:rsidRDefault="00A60E93" w:rsidP="00A60E9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7E580952" w14:textId="77777777" w:rsidR="00A60E93" w:rsidRDefault="00A60E93" w:rsidP="00A60E93"/>
              </w:tc>
            </w:tr>
          </w:tbl>
          <w:p w14:paraId="2CA05BDB" w14:textId="1EF0AA84" w:rsidR="00D41A0D" w:rsidRDefault="00D41A0D">
            <w:pPr>
              <w:rPr>
                <w:sz w:val="28"/>
                <w:szCs w:val="28"/>
              </w:rPr>
            </w:pPr>
          </w:p>
          <w:p w14:paraId="11CA4826" w14:textId="183E8424" w:rsidR="00D41A0D" w:rsidRDefault="00D41A0D">
            <w:pPr>
              <w:rPr>
                <w:sz w:val="28"/>
                <w:szCs w:val="28"/>
              </w:rPr>
            </w:pPr>
          </w:p>
          <w:p w14:paraId="3160249B" w14:textId="50692BBE" w:rsidR="00D41A0D" w:rsidRDefault="00D41A0D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55"/>
            </w:tblGrid>
            <w:tr w:rsidR="00C1665E" w14:paraId="427EBD2F" w14:textId="77777777" w:rsidTr="00FC70AA">
              <w:tc>
                <w:tcPr>
                  <w:tcW w:w="10955" w:type="dxa"/>
                  <w:shd w:val="clear" w:color="auto" w:fill="00B0F0"/>
                </w:tcPr>
                <w:p w14:paraId="66B4D5E6" w14:textId="5ADC1AFB" w:rsidR="00C1665E" w:rsidRDefault="00C166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</w:t>
                  </w:r>
                  <w:r w:rsidR="00FC70AA">
                    <w:rPr>
                      <w:sz w:val="28"/>
                      <w:szCs w:val="28"/>
                    </w:rPr>
                    <w:t xml:space="preserve"> write   any six runtime errors with small code snippets and add run time error screen shots</w:t>
                  </w:r>
                </w:p>
              </w:tc>
            </w:tr>
            <w:tr w:rsidR="00C1665E" w14:paraId="7990AD96" w14:textId="77777777" w:rsidTr="00C1665E">
              <w:tc>
                <w:tcPr>
                  <w:tcW w:w="10955" w:type="dxa"/>
                </w:tcPr>
                <w:p w14:paraId="315FF538" w14:textId="77777777" w:rsidR="00C1665E" w:rsidRDefault="00C166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14:paraId="1D8B6C50" w14:textId="24C5548C" w:rsidR="00C1665E" w:rsidRPr="003D1CA8" w:rsidRDefault="00831F15" w:rsidP="003D1CA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8"/>
                      <w:szCs w:val="28"/>
                    </w:rPr>
                  </w:pPr>
                  <w:r w:rsidRPr="003D1CA8">
                    <w:rPr>
                      <w:sz w:val="28"/>
                      <w:szCs w:val="28"/>
                    </w:rPr>
                    <w:t>{</w:t>
                  </w:r>
                </w:p>
                <w:p w14:paraId="4123EF5A" w14:textId="1B16C9A7" w:rsidR="00831F15" w:rsidRDefault="00831F15" w:rsidP="00831F15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 a=10;</w:t>
                  </w:r>
                </w:p>
                <w:p w14:paraId="5442C690" w14:textId="194308C9" w:rsidR="00831F15" w:rsidRDefault="00831F15" w:rsidP="00831F15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sole. WriteLine(a/b);</w:t>
                  </w:r>
                </w:p>
                <w:p w14:paraId="3BB4B64D" w14:textId="1EC2730E" w:rsidR="00BA768C" w:rsidRDefault="00BA768C" w:rsidP="00831F15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}</w:t>
                  </w:r>
                </w:p>
                <w:p w14:paraId="386501A8" w14:textId="77777777" w:rsidR="00C1665E" w:rsidRDefault="00C1665E" w:rsidP="00C1665E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14:paraId="1280FDAE" w14:textId="0F777F80" w:rsidR="00C1665E" w:rsidRPr="00C1665E" w:rsidRDefault="00C1665E" w:rsidP="00C1665E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C1665E" w14:paraId="2EF9BF6E" w14:textId="77777777" w:rsidTr="00C1665E">
              <w:tc>
                <w:tcPr>
                  <w:tcW w:w="10955" w:type="dxa"/>
                </w:tcPr>
                <w:p w14:paraId="4B03FE80" w14:textId="57494CD9" w:rsidR="00C1665E" w:rsidRDefault="00BA768C">
                  <w:pPr>
                    <w:rPr>
                      <w:sz w:val="28"/>
                      <w:szCs w:val="28"/>
                    </w:rPr>
                  </w:pPr>
                  <w:r w:rsidRPr="00BA768C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215FD85" wp14:editId="10ABA53F">
                        <wp:extent cx="5731510" cy="1888490"/>
                        <wp:effectExtent l="0" t="0" r="254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1888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2C8BBE" w14:textId="01FFBD0B" w:rsidR="00C1665E" w:rsidRDefault="00C166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1665E" w14:paraId="1523BB4B" w14:textId="77777777" w:rsidTr="00C1665E">
              <w:tc>
                <w:tcPr>
                  <w:tcW w:w="10955" w:type="dxa"/>
                </w:tcPr>
                <w:p w14:paraId="3E31BCC6" w14:textId="292ED7C0" w:rsidR="00AE4372" w:rsidRDefault="00AE437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517A64A" w14:textId="27518EC0" w:rsidR="00AB0347" w:rsidRPr="003D1CA8" w:rsidRDefault="00AB0347" w:rsidP="003D1CA8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D1CA8">
              <w:rPr>
                <w:sz w:val="28"/>
                <w:szCs w:val="28"/>
              </w:rPr>
              <w:t xml:space="preserve">.int </w:t>
            </w:r>
            <w:proofErr w:type="spellStart"/>
            <w:proofErr w:type="gramStart"/>
            <w:r w:rsidRPr="003D1CA8">
              <w:rPr>
                <w:sz w:val="28"/>
                <w:szCs w:val="28"/>
              </w:rPr>
              <w:t>a,b</w:t>
            </w:r>
            <w:proofErr w:type="gramEnd"/>
            <w:r w:rsidRPr="003D1CA8">
              <w:rPr>
                <w:sz w:val="28"/>
                <w:szCs w:val="28"/>
              </w:rPr>
              <w:t>,c</w:t>
            </w:r>
            <w:proofErr w:type="spellEnd"/>
            <w:r w:rsidRPr="003D1CA8">
              <w:rPr>
                <w:sz w:val="28"/>
                <w:szCs w:val="28"/>
              </w:rPr>
              <w:t>;</w:t>
            </w:r>
          </w:p>
          <w:p w14:paraId="77530792" w14:textId="77777777" w:rsidR="00AB0347" w:rsidRDefault="00AB0347" w:rsidP="00AB0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Console.WriteLine</w:t>
            </w:r>
            <w:proofErr w:type="spellEnd"/>
            <w:r>
              <w:rPr>
                <w:sz w:val="28"/>
                <w:szCs w:val="28"/>
              </w:rPr>
              <w:t>(“Enter a number”);</w:t>
            </w:r>
          </w:p>
          <w:p w14:paraId="47567010" w14:textId="77777777" w:rsidR="00AB0347" w:rsidRDefault="00AB0347" w:rsidP="00AB0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a =</w:t>
            </w:r>
            <w:proofErr w:type="gramStart"/>
            <w:r>
              <w:rPr>
                <w:sz w:val="28"/>
                <w:szCs w:val="28"/>
              </w:rPr>
              <w:t>Convert .ToInt</w:t>
            </w:r>
            <w:proofErr w:type="gramEnd"/>
            <w:r>
              <w:rPr>
                <w:sz w:val="28"/>
                <w:szCs w:val="28"/>
              </w:rPr>
              <w:t>32(</w:t>
            </w:r>
            <w:proofErr w:type="spellStart"/>
            <w:r>
              <w:rPr>
                <w:sz w:val="28"/>
                <w:szCs w:val="28"/>
              </w:rPr>
              <w:t>Console.ReadLine</w:t>
            </w:r>
            <w:proofErr w:type="spellEnd"/>
            <w:r>
              <w:rPr>
                <w:sz w:val="28"/>
                <w:szCs w:val="28"/>
              </w:rPr>
              <w:t>());</w:t>
            </w:r>
          </w:p>
          <w:p w14:paraId="5A15F1C0" w14:textId="77777777" w:rsidR="00AB0347" w:rsidRDefault="00AB0347" w:rsidP="00AB0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Console.WriteLine</w:t>
            </w:r>
            <w:proofErr w:type="spellEnd"/>
            <w:r>
              <w:rPr>
                <w:sz w:val="28"/>
                <w:szCs w:val="28"/>
              </w:rPr>
              <w:t xml:space="preserve">(“Enter a number”);      </w:t>
            </w:r>
          </w:p>
          <w:p w14:paraId="16E827B9" w14:textId="77777777" w:rsidR="00AB0347" w:rsidRDefault="00AB0347" w:rsidP="00AB0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 =Convert. ToInt32(</w:t>
            </w:r>
            <w:proofErr w:type="spellStart"/>
            <w:r>
              <w:rPr>
                <w:sz w:val="28"/>
                <w:szCs w:val="28"/>
              </w:rPr>
              <w:t>Console.ReadLine</w:t>
            </w:r>
            <w:proofErr w:type="spellEnd"/>
            <w:r>
              <w:rPr>
                <w:sz w:val="28"/>
                <w:szCs w:val="28"/>
              </w:rPr>
              <w:t>();</w:t>
            </w:r>
          </w:p>
          <w:p w14:paraId="634896EF" w14:textId="77777777" w:rsidR="00AB0347" w:rsidRDefault="00AB0347" w:rsidP="00AB0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c =a/b;</w:t>
            </w:r>
          </w:p>
          <w:p w14:paraId="72D32789" w14:textId="77777777" w:rsidR="00AB0347" w:rsidRDefault="00AB0347" w:rsidP="00AB0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Console.WriteLine</w:t>
            </w:r>
            <w:proofErr w:type="spellEnd"/>
            <w:r>
              <w:rPr>
                <w:sz w:val="28"/>
                <w:szCs w:val="28"/>
              </w:rPr>
              <w:t>(c);</w:t>
            </w:r>
          </w:p>
          <w:p w14:paraId="6DC00544" w14:textId="29A0B55F" w:rsidR="00D41A0D" w:rsidRDefault="00AB0347" w:rsidP="00AB0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Console.ReadLine</w:t>
            </w:r>
            <w:proofErr w:type="spellEnd"/>
            <w:r>
              <w:rPr>
                <w:sz w:val="28"/>
                <w:szCs w:val="28"/>
              </w:rPr>
              <w:t>();</w:t>
            </w:r>
          </w:p>
          <w:p w14:paraId="03ABB8D4" w14:textId="77777777" w:rsidR="00622900" w:rsidRDefault="00622900">
            <w:pPr>
              <w:rPr>
                <w:sz w:val="28"/>
                <w:szCs w:val="28"/>
              </w:rPr>
            </w:pPr>
          </w:p>
          <w:p w14:paraId="0D39BE27" w14:textId="7B40A160" w:rsidR="00D41A0D" w:rsidRDefault="00D41A0D">
            <w:pPr>
              <w:rPr>
                <w:sz w:val="28"/>
                <w:szCs w:val="28"/>
              </w:rPr>
            </w:pPr>
          </w:p>
          <w:p w14:paraId="797BDD74" w14:textId="1024BCF2" w:rsidR="00D41A0D" w:rsidRDefault="00613ABC">
            <w:pPr>
              <w:rPr>
                <w:sz w:val="28"/>
                <w:szCs w:val="28"/>
              </w:rPr>
            </w:pPr>
            <w:r w:rsidRPr="00613AB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C714D81" wp14:editId="51B7338A">
                  <wp:extent cx="4991533" cy="2278577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533" cy="227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1C67B" w14:textId="29B824C4" w:rsidR="00D41A0D" w:rsidRDefault="00D41A0D">
            <w:pPr>
              <w:rPr>
                <w:sz w:val="28"/>
                <w:szCs w:val="28"/>
              </w:rPr>
            </w:pPr>
          </w:p>
          <w:p w14:paraId="5920719B" w14:textId="118E294A" w:rsidR="00970E18" w:rsidRPr="003D1CA8" w:rsidRDefault="00970E18" w:rsidP="003D1CA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D1CA8">
              <w:rPr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3D1CA8">
              <w:rPr>
                <w:sz w:val="28"/>
                <w:szCs w:val="28"/>
              </w:rPr>
              <w:t>a,b</w:t>
            </w:r>
            <w:proofErr w:type="gramEnd"/>
            <w:r w:rsidRPr="003D1CA8">
              <w:rPr>
                <w:sz w:val="28"/>
                <w:szCs w:val="28"/>
              </w:rPr>
              <w:t>,c</w:t>
            </w:r>
            <w:proofErr w:type="spellEnd"/>
            <w:r w:rsidRPr="003D1CA8">
              <w:rPr>
                <w:sz w:val="28"/>
                <w:szCs w:val="28"/>
              </w:rPr>
              <w:t>;</w:t>
            </w:r>
          </w:p>
          <w:p w14:paraId="4CB31B3A" w14:textId="77777777" w:rsidR="00970E18" w:rsidRDefault="00970E18" w:rsidP="0097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Console.WriteLine</w:t>
            </w:r>
            <w:proofErr w:type="spellEnd"/>
            <w:r>
              <w:rPr>
                <w:sz w:val="28"/>
                <w:szCs w:val="28"/>
              </w:rPr>
              <w:t>(“Enter a number”);</w:t>
            </w:r>
          </w:p>
          <w:p w14:paraId="0E286AB2" w14:textId="77777777" w:rsidR="00970E18" w:rsidRDefault="00970E18" w:rsidP="0097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a =</w:t>
            </w:r>
            <w:proofErr w:type="gramStart"/>
            <w:r>
              <w:rPr>
                <w:sz w:val="28"/>
                <w:szCs w:val="28"/>
              </w:rPr>
              <w:t>Convert .ToInt</w:t>
            </w:r>
            <w:proofErr w:type="gramEnd"/>
            <w:r>
              <w:rPr>
                <w:sz w:val="28"/>
                <w:szCs w:val="28"/>
              </w:rPr>
              <w:t>32(</w:t>
            </w:r>
            <w:proofErr w:type="spellStart"/>
            <w:r>
              <w:rPr>
                <w:sz w:val="28"/>
                <w:szCs w:val="28"/>
              </w:rPr>
              <w:t>Console.ReadLine</w:t>
            </w:r>
            <w:proofErr w:type="spellEnd"/>
            <w:r>
              <w:rPr>
                <w:sz w:val="28"/>
                <w:szCs w:val="28"/>
              </w:rPr>
              <w:t>());</w:t>
            </w:r>
          </w:p>
          <w:p w14:paraId="3F91F459" w14:textId="77777777" w:rsidR="00970E18" w:rsidRDefault="00970E18" w:rsidP="0097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Console.WriteLine</w:t>
            </w:r>
            <w:proofErr w:type="spellEnd"/>
            <w:r>
              <w:rPr>
                <w:sz w:val="28"/>
                <w:szCs w:val="28"/>
              </w:rPr>
              <w:t xml:space="preserve">(“Enter a number”);      </w:t>
            </w:r>
          </w:p>
          <w:p w14:paraId="5D57D153" w14:textId="77777777" w:rsidR="00970E18" w:rsidRDefault="00970E18" w:rsidP="0097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 =Convert. ToInt32(</w:t>
            </w:r>
            <w:proofErr w:type="spellStart"/>
            <w:r>
              <w:rPr>
                <w:sz w:val="28"/>
                <w:szCs w:val="28"/>
              </w:rPr>
              <w:t>Console.ReadLine</w:t>
            </w:r>
            <w:proofErr w:type="spellEnd"/>
            <w:r>
              <w:rPr>
                <w:sz w:val="28"/>
                <w:szCs w:val="28"/>
              </w:rPr>
              <w:t>();</w:t>
            </w:r>
          </w:p>
          <w:p w14:paraId="0D063293" w14:textId="77777777" w:rsidR="00970E18" w:rsidRDefault="00970E18" w:rsidP="0097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c =a/b;</w:t>
            </w:r>
          </w:p>
          <w:p w14:paraId="41CEE793" w14:textId="77777777" w:rsidR="00970E18" w:rsidRDefault="00970E18" w:rsidP="0097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Console.WriteLine</w:t>
            </w:r>
            <w:proofErr w:type="spellEnd"/>
            <w:r>
              <w:rPr>
                <w:sz w:val="28"/>
                <w:szCs w:val="28"/>
              </w:rPr>
              <w:t>(c);</w:t>
            </w:r>
          </w:p>
          <w:p w14:paraId="3996D8C1" w14:textId="77777777" w:rsidR="00970E18" w:rsidRDefault="00970E18" w:rsidP="00970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Console.ReadLine</w:t>
            </w:r>
            <w:proofErr w:type="spellEnd"/>
            <w:r>
              <w:rPr>
                <w:sz w:val="28"/>
                <w:szCs w:val="28"/>
              </w:rPr>
              <w:t>();</w:t>
            </w:r>
          </w:p>
          <w:p w14:paraId="18674301" w14:textId="4C8241FF" w:rsidR="00D41A0D" w:rsidRDefault="00D41A0D">
            <w:pPr>
              <w:rPr>
                <w:sz w:val="28"/>
                <w:szCs w:val="28"/>
              </w:rPr>
            </w:pPr>
          </w:p>
          <w:p w14:paraId="3C2ABC2A" w14:textId="4E8159A5" w:rsidR="00D41A0D" w:rsidRDefault="00D41A0D">
            <w:pPr>
              <w:rPr>
                <w:sz w:val="28"/>
                <w:szCs w:val="28"/>
              </w:rPr>
            </w:pPr>
          </w:p>
          <w:p w14:paraId="5358E63B" w14:textId="22979814" w:rsidR="00D41A0D" w:rsidRDefault="00970E18">
            <w:pPr>
              <w:rPr>
                <w:sz w:val="28"/>
                <w:szCs w:val="28"/>
              </w:rPr>
            </w:pPr>
            <w:r w:rsidRPr="00970E18">
              <w:rPr>
                <w:noProof/>
                <w:sz w:val="28"/>
                <w:szCs w:val="28"/>
              </w:rPr>
              <w:drawing>
                <wp:inline distT="0" distB="0" distL="0" distR="0" wp14:anchorId="2CB20771" wp14:editId="44D43B2A">
                  <wp:extent cx="5731510" cy="2244725"/>
                  <wp:effectExtent l="0" t="0" r="254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E99F" w14:textId="397B609D" w:rsidR="00D41A0D" w:rsidRDefault="00D41A0D">
            <w:pPr>
              <w:rPr>
                <w:sz w:val="28"/>
                <w:szCs w:val="28"/>
              </w:rPr>
            </w:pPr>
          </w:p>
          <w:p w14:paraId="4D36376F" w14:textId="45B627A6" w:rsidR="00D41A0D" w:rsidRDefault="00970E18" w:rsidP="00970E18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</w:t>
            </w:r>
            <w:proofErr w:type="gramStart"/>
            <w:r>
              <w:rPr>
                <w:sz w:val="28"/>
                <w:szCs w:val="28"/>
              </w:rPr>
              <w:t>[ ]</w:t>
            </w:r>
            <w:proofErr w:type="gramEnd"/>
            <w:r>
              <w:rPr>
                <w:sz w:val="28"/>
                <w:szCs w:val="28"/>
              </w:rPr>
              <w:t xml:space="preserve"> data =new int [5]</w:t>
            </w:r>
          </w:p>
          <w:p w14:paraId="781BE537" w14:textId="6DC573E7" w:rsidR="00970E18" w:rsidRPr="00970E18" w:rsidRDefault="00970E18" w:rsidP="00970E18">
            <w:pPr>
              <w:pStyle w:val="ListParagrap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ata[</w:t>
            </w:r>
            <w:proofErr w:type="gramEnd"/>
            <w:r>
              <w:rPr>
                <w:sz w:val="28"/>
                <w:szCs w:val="28"/>
              </w:rPr>
              <w:t>6] =11;</w:t>
            </w:r>
          </w:p>
          <w:p w14:paraId="03CABE87" w14:textId="13FC066E" w:rsidR="00D41A0D" w:rsidRDefault="00D41A0D">
            <w:pPr>
              <w:rPr>
                <w:sz w:val="28"/>
                <w:szCs w:val="28"/>
              </w:rPr>
            </w:pPr>
          </w:p>
          <w:p w14:paraId="468F6514" w14:textId="0625962C" w:rsidR="00D41A0D" w:rsidRDefault="00D41A0D">
            <w:pPr>
              <w:rPr>
                <w:sz w:val="28"/>
                <w:szCs w:val="28"/>
              </w:rPr>
            </w:pPr>
          </w:p>
          <w:p w14:paraId="6AFECAA8" w14:textId="50E361B2" w:rsidR="00D41A0D" w:rsidRDefault="003D1CA8">
            <w:pPr>
              <w:rPr>
                <w:sz w:val="28"/>
                <w:szCs w:val="28"/>
              </w:rPr>
            </w:pPr>
            <w:r w:rsidRPr="003D1CA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E27D45D" wp14:editId="190AD771">
                  <wp:extent cx="5578323" cy="2110923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23" cy="211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F8BDF" w14:textId="7865ADE5" w:rsidR="00D41A0D" w:rsidRDefault="00D41A0D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55"/>
            </w:tblGrid>
            <w:tr w:rsidR="00CE444D" w14:paraId="59D43CB1" w14:textId="77777777" w:rsidTr="00CE444D">
              <w:tc>
                <w:tcPr>
                  <w:tcW w:w="10955" w:type="dxa"/>
                  <w:shd w:val="clear" w:color="auto" w:fill="4472C4" w:themeFill="accent1"/>
                </w:tcPr>
                <w:p w14:paraId="05639EEA" w14:textId="0BA7DE91" w:rsidR="00CE444D" w:rsidRDefault="00CE44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rite any six compilation errors with small code snippet add compilation error screen </w:t>
                  </w:r>
                  <w:proofErr w:type="gramStart"/>
                  <w:r>
                    <w:rPr>
                      <w:sz w:val="28"/>
                      <w:szCs w:val="28"/>
                    </w:rPr>
                    <w:t>shots ?</w:t>
                  </w:r>
                  <w:proofErr w:type="gramEnd"/>
                </w:p>
              </w:tc>
            </w:tr>
            <w:tr w:rsidR="00CE444D" w14:paraId="4C21F7AA" w14:textId="77777777" w:rsidTr="00CE444D">
              <w:tc>
                <w:tcPr>
                  <w:tcW w:w="10955" w:type="dxa"/>
                </w:tcPr>
                <w:p w14:paraId="06337C5C" w14:textId="77777777" w:rsidR="00CE444D" w:rsidRDefault="00A05EAF" w:rsidP="00A05EA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issing </w:t>
                  </w:r>
                  <w:proofErr w:type="spellStart"/>
                  <w:r>
                    <w:rPr>
                      <w:sz w:val="28"/>
                      <w:szCs w:val="28"/>
                    </w:rPr>
                    <w:t>paranthasis</w:t>
                  </w:r>
                  <w:proofErr w:type="spellEnd"/>
                </w:p>
                <w:p w14:paraId="2ED332EF" w14:textId="77777777" w:rsidR="00A05EAF" w:rsidRDefault="00A05EAF" w:rsidP="00A05EAF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 a = 10;</w:t>
                  </w:r>
                </w:p>
                <w:p w14:paraId="090BE0E7" w14:textId="77777777" w:rsidR="00A05EAF" w:rsidRDefault="00A05EAF" w:rsidP="00A05EAF">
                  <w:pPr>
                    <w:pStyle w:val="ListParagrap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onsole.WriteLine</w:t>
                  </w:r>
                  <w:proofErr w:type="spellEnd"/>
                  <w:r>
                    <w:rPr>
                      <w:sz w:val="28"/>
                      <w:szCs w:val="28"/>
                    </w:rPr>
                    <w:t>(a);</w:t>
                  </w:r>
                </w:p>
                <w:p w14:paraId="6E8931D0" w14:textId="0B98A872" w:rsidR="00A05EAF" w:rsidRDefault="00A05EAF" w:rsidP="00A05EAF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}</w:t>
                  </w:r>
                  <w:r w:rsidRPr="00A05EA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00D467E" wp14:editId="28562365">
                        <wp:extent cx="3718882" cy="2400508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8882" cy="24005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82CD37" w14:textId="5F29C5A6" w:rsidR="00A05EAF" w:rsidRDefault="00A05EAF" w:rsidP="00A05EAF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14:paraId="609049DE" w14:textId="0A3A6040" w:rsidR="00A05EAF" w:rsidRDefault="00A05EAF" w:rsidP="00A05EA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ot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intialisi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variable</w:t>
                  </w:r>
                  <w:proofErr w:type="gramEnd"/>
                  <w:r>
                    <w:rPr>
                      <w:sz w:val="28"/>
                      <w:szCs w:val="28"/>
                    </w:rPr>
                    <w:t>:</w:t>
                  </w:r>
                </w:p>
                <w:p w14:paraId="7C8B2FF8" w14:textId="02BC2A32" w:rsidR="00A05EAF" w:rsidRDefault="00A05EAF" w:rsidP="00A05EAF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14:paraId="07AB5F43" w14:textId="405E015F" w:rsidR="00A05EAF" w:rsidRDefault="00A05EAF" w:rsidP="00A05EAF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{</w:t>
                  </w:r>
                </w:p>
                <w:p w14:paraId="716782EF" w14:textId="54D058F1" w:rsidR="00A05EAF" w:rsidRDefault="00A05EAF" w:rsidP="00A05EAF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 a;</w:t>
                  </w:r>
                </w:p>
                <w:p w14:paraId="57F0F130" w14:textId="04D9FEFF" w:rsidR="00A05EAF" w:rsidRDefault="00A05EAF" w:rsidP="00A05EAF">
                  <w:pPr>
                    <w:pStyle w:val="ListParagrap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onsole.WriteLine</w:t>
                  </w:r>
                  <w:proofErr w:type="spellEnd"/>
                  <w:r>
                    <w:rPr>
                      <w:sz w:val="28"/>
                      <w:szCs w:val="28"/>
                    </w:rPr>
                    <w:t>();</w:t>
                  </w:r>
                </w:p>
                <w:p w14:paraId="3A18380E" w14:textId="07F790C0" w:rsidR="00A05EAF" w:rsidRDefault="00A05EAF" w:rsidP="00A05EAF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}</w:t>
                  </w:r>
                </w:p>
                <w:p w14:paraId="3F78D7E9" w14:textId="3331E75A" w:rsidR="00433B66" w:rsidRDefault="00433B66" w:rsidP="00A05EAF">
                  <w:pPr>
                    <w:pStyle w:val="ListParagraph"/>
                    <w:rPr>
                      <w:sz w:val="28"/>
                      <w:szCs w:val="28"/>
                    </w:rPr>
                  </w:pPr>
                  <w:r w:rsidRPr="00433B6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C8545F5" wp14:editId="3FD98ED0">
                        <wp:extent cx="3276884" cy="1013548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6884" cy="1013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696FFD" w14:textId="77777777" w:rsidR="00433B66" w:rsidRDefault="00433B66" w:rsidP="00A05EAF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14:paraId="27ECE670" w14:textId="77777777" w:rsidR="00A05EAF" w:rsidRDefault="00A05EAF" w:rsidP="00A05EAF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14:paraId="2A299EB9" w14:textId="77777777" w:rsidR="00A05EAF" w:rsidRDefault="00433B66" w:rsidP="00433B6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lastRenderedPageBreak/>
                    <w:t>.when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we give  spelling mistakes or if there is a case difference:</w:t>
                  </w:r>
                </w:p>
                <w:p w14:paraId="339DE24B" w14:textId="77777777" w:rsidR="00433B66" w:rsidRDefault="00433B66" w:rsidP="00433B66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14:paraId="158A2FF5" w14:textId="77777777" w:rsidR="00433B66" w:rsidRDefault="00433B66" w:rsidP="00433B66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{</w:t>
                  </w:r>
                </w:p>
                <w:p w14:paraId="3A9357CC" w14:textId="77777777" w:rsidR="00433B66" w:rsidRDefault="00433B66" w:rsidP="00433B66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 a =10;</w:t>
                  </w:r>
                </w:p>
                <w:p w14:paraId="79B43F7E" w14:textId="77777777" w:rsidR="00433B66" w:rsidRDefault="00433B66" w:rsidP="00433B66">
                  <w:pPr>
                    <w:pStyle w:val="ListParagrap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onsole.WriteLine</w:t>
                  </w:r>
                  <w:proofErr w:type="spellEnd"/>
                  <w:r>
                    <w:rPr>
                      <w:sz w:val="28"/>
                      <w:szCs w:val="28"/>
                    </w:rPr>
                    <w:t>();</w:t>
                  </w:r>
                </w:p>
                <w:p w14:paraId="34DAA276" w14:textId="77777777" w:rsidR="00433B66" w:rsidRDefault="00433B66" w:rsidP="00433B66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}</w:t>
                  </w:r>
                </w:p>
                <w:p w14:paraId="41657173" w14:textId="77777777" w:rsidR="00433B66" w:rsidRDefault="00433B66" w:rsidP="00433B66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14:paraId="52FA0D5A" w14:textId="2B672E91" w:rsidR="00433B66" w:rsidRDefault="00433B66" w:rsidP="00433B66">
                  <w:pPr>
                    <w:pStyle w:val="ListParagraph"/>
                    <w:rPr>
                      <w:sz w:val="28"/>
                      <w:szCs w:val="28"/>
                    </w:rPr>
                  </w:pPr>
                  <w:r w:rsidRPr="00433B6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7406F6D" wp14:editId="4DFF5794">
                        <wp:extent cx="2705334" cy="868755"/>
                        <wp:effectExtent l="0" t="0" r="0" b="762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5334" cy="86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72462C" w14:textId="77777777" w:rsidR="000F686B" w:rsidRDefault="000F686B" w:rsidP="00433B66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14:paraId="7B6A007F" w14:textId="77777777" w:rsidR="00433B66" w:rsidRDefault="000F686B" w:rsidP="00433B6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When  namespac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is not imported</w:t>
                  </w:r>
                </w:p>
                <w:p w14:paraId="60ECEEEB" w14:textId="77777777" w:rsidR="000F686B" w:rsidRDefault="000F686B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14:paraId="3AE95B4E" w14:textId="77777777" w:rsidR="000F686B" w:rsidRDefault="000F686B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{</w:t>
                  </w:r>
                </w:p>
                <w:p w14:paraId="23D50701" w14:textId="77777777" w:rsidR="000F686B" w:rsidRDefault="000F686B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 a=10;</w:t>
                  </w:r>
                </w:p>
                <w:p w14:paraId="54FCA3D1" w14:textId="77777777" w:rsidR="000F686B" w:rsidRDefault="000F686B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onsole.WriteLine</w:t>
                  </w:r>
                  <w:proofErr w:type="spellEnd"/>
                  <w:r>
                    <w:rPr>
                      <w:sz w:val="28"/>
                      <w:szCs w:val="28"/>
                    </w:rPr>
                    <w:t>(a);</w:t>
                  </w:r>
                </w:p>
                <w:p w14:paraId="7E9E653C" w14:textId="77777777" w:rsidR="000F686B" w:rsidRDefault="000F686B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}</w:t>
                  </w:r>
                </w:p>
                <w:p w14:paraId="6884A929" w14:textId="03071EDF" w:rsidR="000F686B" w:rsidRDefault="000F686B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  <w:r w:rsidRPr="000F686B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F8F7D86" wp14:editId="4ECF5545">
                        <wp:extent cx="3650296" cy="2773920"/>
                        <wp:effectExtent l="0" t="0" r="7620" b="762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0296" cy="2773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380C94" w14:textId="77777777" w:rsidR="000F686B" w:rsidRDefault="000F686B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14:paraId="3E29294B" w14:textId="1D9E99F2" w:rsidR="000F686B" w:rsidRPr="00A05EAF" w:rsidRDefault="000F686B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c>
            </w:tr>
            <w:tr w:rsidR="00CE444D" w14:paraId="4BCF5099" w14:textId="77777777" w:rsidTr="00CE444D">
              <w:tc>
                <w:tcPr>
                  <w:tcW w:w="10955" w:type="dxa"/>
                </w:tcPr>
                <w:p w14:paraId="0189F732" w14:textId="77777777" w:rsidR="00CE444D" w:rsidRDefault="000F686B" w:rsidP="000F68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When semicolon is removed:</w:t>
                  </w:r>
                </w:p>
                <w:p w14:paraId="3C07F5A8" w14:textId="77777777" w:rsidR="000F686B" w:rsidRDefault="000F686B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{</w:t>
                  </w:r>
                </w:p>
                <w:p w14:paraId="6E9EB2FA" w14:textId="77777777" w:rsidR="000F686B" w:rsidRDefault="000F686B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 a =10;</w:t>
                  </w:r>
                </w:p>
                <w:p w14:paraId="3E7C5E79" w14:textId="77777777" w:rsidR="000F686B" w:rsidRDefault="000F686B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onsole.WriteLine</w:t>
                  </w:r>
                  <w:proofErr w:type="spellEnd"/>
                  <w:r>
                    <w:rPr>
                      <w:sz w:val="28"/>
                      <w:szCs w:val="28"/>
                    </w:rPr>
                    <w:t>(a);</w:t>
                  </w:r>
                </w:p>
                <w:p w14:paraId="71A10F29" w14:textId="7A11EDCA" w:rsidR="000F686B" w:rsidRDefault="000F686B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}</w:t>
                  </w:r>
                </w:p>
                <w:p w14:paraId="1CDC5F7D" w14:textId="77777777" w:rsidR="00725056" w:rsidRDefault="00725056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14:paraId="4E27114B" w14:textId="050778E1" w:rsidR="00725056" w:rsidRPr="000F686B" w:rsidRDefault="00725056" w:rsidP="000F686B">
                  <w:pPr>
                    <w:pStyle w:val="ListParagraph"/>
                    <w:rPr>
                      <w:sz w:val="28"/>
                      <w:szCs w:val="28"/>
                    </w:rPr>
                  </w:pPr>
                  <w:r w:rsidRPr="00725056">
                    <w:rPr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0AB4F8A7" wp14:editId="5BB3D8E3">
                        <wp:extent cx="2629128" cy="876376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9128" cy="876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444D" w14:paraId="0B2E53E4" w14:textId="77777777" w:rsidTr="00CE444D">
              <w:tc>
                <w:tcPr>
                  <w:tcW w:w="10955" w:type="dxa"/>
                </w:tcPr>
                <w:p w14:paraId="724EE706" w14:textId="77777777" w:rsidR="00CE444D" w:rsidRDefault="00725056" w:rsidP="0072505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  <w:proofErr w:type="gramStart"/>
                  <w:r w:rsidR="00320F08">
                    <w:rPr>
                      <w:sz w:val="28"/>
                      <w:szCs w:val="28"/>
                    </w:rPr>
                    <w:t>When  the</w:t>
                  </w:r>
                  <w:proofErr w:type="gramEnd"/>
                  <w:r w:rsidR="00320F08">
                    <w:rPr>
                      <w:sz w:val="28"/>
                      <w:szCs w:val="28"/>
                    </w:rPr>
                    <w:t xml:space="preserve"> variable id=s not declared :</w:t>
                  </w:r>
                </w:p>
                <w:p w14:paraId="7D17FB28" w14:textId="77777777" w:rsidR="00320F08" w:rsidRDefault="00320F08" w:rsidP="00320F08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{</w:t>
                  </w:r>
                </w:p>
                <w:p w14:paraId="2E2499D0" w14:textId="77777777" w:rsidR="00BC6696" w:rsidRDefault="00320F08" w:rsidP="00BC6696">
                  <w:pPr>
                    <w:pStyle w:val="ListParagrap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onsole.WriteLine</w:t>
                  </w:r>
                  <w:proofErr w:type="spellEnd"/>
                  <w:r w:rsidR="00BC6696">
                    <w:rPr>
                      <w:sz w:val="28"/>
                      <w:szCs w:val="28"/>
                    </w:rPr>
                    <w:t>(“</w:t>
                  </w:r>
                  <w:proofErr w:type="gramStart"/>
                  <w:r w:rsidR="00BC6696">
                    <w:rPr>
                      <w:sz w:val="28"/>
                      <w:szCs w:val="28"/>
                    </w:rPr>
                    <w:t>Enter  a</w:t>
                  </w:r>
                  <w:proofErr w:type="gramEnd"/>
                  <w:r w:rsidR="00BC6696">
                    <w:rPr>
                      <w:sz w:val="28"/>
                      <w:szCs w:val="28"/>
                    </w:rPr>
                    <w:t xml:space="preserve"> value”)’</w:t>
                  </w:r>
                </w:p>
                <w:p w14:paraId="2A780667" w14:textId="77777777" w:rsidR="00BC6696" w:rsidRDefault="00BC6696" w:rsidP="00BC6696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 = </w:t>
                  </w:r>
                  <w:proofErr w:type="spellStart"/>
                  <w:r>
                    <w:rPr>
                      <w:sz w:val="28"/>
                      <w:szCs w:val="28"/>
                    </w:rPr>
                    <w:t>Console.ReadLine</w:t>
                  </w:r>
                  <w:proofErr w:type="spellEnd"/>
                  <w:r>
                    <w:rPr>
                      <w:sz w:val="28"/>
                      <w:szCs w:val="28"/>
                    </w:rPr>
                    <w:t>();</w:t>
                  </w:r>
                </w:p>
                <w:p w14:paraId="4752434D" w14:textId="77777777" w:rsidR="00BC6696" w:rsidRDefault="00BC6696" w:rsidP="00BC6696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}</w:t>
                  </w:r>
                </w:p>
                <w:p w14:paraId="4BEF7667" w14:textId="5DF4DB13" w:rsidR="00BC6696" w:rsidRDefault="00BC6696" w:rsidP="00BC6696">
                  <w:pPr>
                    <w:pStyle w:val="ListParagraph"/>
                    <w:rPr>
                      <w:sz w:val="28"/>
                      <w:szCs w:val="28"/>
                    </w:rPr>
                  </w:pPr>
                  <w:r w:rsidRPr="00BC669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5854A70" wp14:editId="358558B2">
                        <wp:extent cx="3886537" cy="830652"/>
                        <wp:effectExtent l="0" t="0" r="0" b="762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537" cy="830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53DC10" w14:textId="39ECC933" w:rsidR="00BC6696" w:rsidRPr="00BC6696" w:rsidRDefault="00BC6696" w:rsidP="00BC6696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FCD19C2" w14:textId="0A3185CF" w:rsidR="00D41A0D" w:rsidRDefault="00D41A0D">
            <w:pPr>
              <w:rPr>
                <w:sz w:val="28"/>
                <w:szCs w:val="28"/>
              </w:rPr>
            </w:pPr>
          </w:p>
          <w:p w14:paraId="0F857365" w14:textId="0DA8B453" w:rsidR="00D41A0D" w:rsidRDefault="00D41A0D">
            <w:pPr>
              <w:rPr>
                <w:sz w:val="28"/>
                <w:szCs w:val="28"/>
              </w:rPr>
            </w:pPr>
          </w:p>
          <w:p w14:paraId="1C1A8455" w14:textId="405382DA" w:rsidR="00D41A0D" w:rsidRDefault="00D41A0D">
            <w:pPr>
              <w:rPr>
                <w:sz w:val="28"/>
                <w:szCs w:val="28"/>
              </w:rPr>
            </w:pPr>
          </w:p>
          <w:p w14:paraId="5ECFB418" w14:textId="613CE0D2" w:rsidR="00D41A0D" w:rsidRDefault="00D41A0D">
            <w:pPr>
              <w:rPr>
                <w:sz w:val="28"/>
                <w:szCs w:val="28"/>
              </w:rPr>
            </w:pPr>
          </w:p>
          <w:p w14:paraId="7789CBE6" w14:textId="7C60412B" w:rsidR="00D41A0D" w:rsidRDefault="00D41A0D">
            <w:pPr>
              <w:rPr>
                <w:sz w:val="28"/>
                <w:szCs w:val="28"/>
              </w:rPr>
            </w:pPr>
          </w:p>
          <w:p w14:paraId="13B11053" w14:textId="0ACC03D1" w:rsidR="00D41A0D" w:rsidRDefault="00D41A0D">
            <w:pPr>
              <w:rPr>
                <w:sz w:val="28"/>
                <w:szCs w:val="28"/>
              </w:rPr>
            </w:pPr>
          </w:p>
          <w:p w14:paraId="4FBB1D3A" w14:textId="585D0BAB" w:rsidR="00D41A0D" w:rsidRDefault="00D41A0D">
            <w:pPr>
              <w:rPr>
                <w:sz w:val="28"/>
                <w:szCs w:val="28"/>
              </w:rPr>
            </w:pPr>
          </w:p>
          <w:p w14:paraId="0495718C" w14:textId="7431B3D7" w:rsidR="00D41A0D" w:rsidRDefault="00D41A0D">
            <w:pPr>
              <w:rPr>
                <w:sz w:val="28"/>
                <w:szCs w:val="28"/>
              </w:rPr>
            </w:pPr>
          </w:p>
          <w:p w14:paraId="31CD30D9" w14:textId="77777777" w:rsidR="00D41A0D" w:rsidRDefault="00D41A0D">
            <w:pPr>
              <w:rPr>
                <w:sz w:val="28"/>
                <w:szCs w:val="28"/>
              </w:rPr>
            </w:pPr>
          </w:p>
          <w:p w14:paraId="3F413297" w14:textId="77777777" w:rsidR="00D41A0D" w:rsidRDefault="00D41A0D">
            <w:pPr>
              <w:rPr>
                <w:sz w:val="28"/>
                <w:szCs w:val="28"/>
              </w:rPr>
            </w:pPr>
          </w:p>
          <w:p w14:paraId="35EA8DC4" w14:textId="73091A41" w:rsidR="00D41A0D" w:rsidRPr="00D41A0D" w:rsidRDefault="00D41A0D">
            <w:pPr>
              <w:rPr>
                <w:sz w:val="28"/>
                <w:szCs w:val="28"/>
              </w:rPr>
            </w:pPr>
          </w:p>
        </w:tc>
      </w:tr>
      <w:tr w:rsidR="00D41A0D" w14:paraId="7E389CFF" w14:textId="77777777" w:rsidTr="00B40FB3">
        <w:trPr>
          <w:trHeight w:val="369"/>
        </w:trPr>
        <w:tc>
          <w:tcPr>
            <w:tcW w:w="11181" w:type="dxa"/>
            <w:shd w:val="clear" w:color="auto" w:fill="C00000"/>
          </w:tcPr>
          <w:p w14:paraId="6C290F30" w14:textId="6963A725" w:rsidR="004B76B3" w:rsidRDefault="004B76B3"/>
        </w:tc>
      </w:tr>
      <w:tr w:rsidR="00D41A0D" w14:paraId="5F9B2D29" w14:textId="77777777" w:rsidTr="00B40FB3">
        <w:trPr>
          <w:trHeight w:val="362"/>
        </w:trPr>
        <w:tc>
          <w:tcPr>
            <w:tcW w:w="11181" w:type="dxa"/>
          </w:tcPr>
          <w:p w14:paraId="5CEBDD71" w14:textId="49753E7B" w:rsidR="00931E24" w:rsidRPr="00931E24" w:rsidRDefault="00931E24" w:rsidP="00931E24">
            <w:pPr>
              <w:rPr>
                <w:sz w:val="28"/>
                <w:szCs w:val="28"/>
              </w:rPr>
            </w:pPr>
          </w:p>
        </w:tc>
      </w:tr>
    </w:tbl>
    <w:p w14:paraId="78FAC681" w14:textId="59C1F741" w:rsidR="004B76B3" w:rsidRDefault="004B76B3"/>
    <w:p w14:paraId="6B4F3C1C" w14:textId="1A9F6DCC" w:rsidR="00D41A0D" w:rsidRDefault="00D41A0D"/>
    <w:sectPr w:rsidR="00D41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6A1B" w14:textId="77777777" w:rsidR="00BA0D03" w:rsidRDefault="00BA0D03" w:rsidP="00D41A0D">
      <w:pPr>
        <w:spacing w:after="0" w:line="240" w:lineRule="auto"/>
      </w:pPr>
      <w:r>
        <w:separator/>
      </w:r>
    </w:p>
  </w:endnote>
  <w:endnote w:type="continuationSeparator" w:id="0">
    <w:p w14:paraId="3CA44DA9" w14:textId="77777777" w:rsidR="00BA0D03" w:rsidRDefault="00BA0D03" w:rsidP="00D4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D570" w14:textId="77777777" w:rsidR="00BA0D03" w:rsidRDefault="00BA0D03" w:rsidP="00D41A0D">
      <w:pPr>
        <w:spacing w:after="0" w:line="240" w:lineRule="auto"/>
      </w:pPr>
      <w:r>
        <w:separator/>
      </w:r>
    </w:p>
  </w:footnote>
  <w:footnote w:type="continuationSeparator" w:id="0">
    <w:p w14:paraId="77E961F5" w14:textId="77777777" w:rsidR="00BA0D03" w:rsidRDefault="00BA0D03" w:rsidP="00D4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FEE"/>
    <w:multiLevelType w:val="hybridMultilevel"/>
    <w:tmpl w:val="81B8D32E"/>
    <w:lvl w:ilvl="0" w:tplc="40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5A953FA"/>
    <w:multiLevelType w:val="hybridMultilevel"/>
    <w:tmpl w:val="D064412E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C8D263F"/>
    <w:multiLevelType w:val="hybridMultilevel"/>
    <w:tmpl w:val="60A6422E"/>
    <w:lvl w:ilvl="0" w:tplc="47B43EEC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D1C3A"/>
    <w:multiLevelType w:val="hybridMultilevel"/>
    <w:tmpl w:val="2674A3E0"/>
    <w:lvl w:ilvl="0" w:tplc="40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17DC071D"/>
    <w:multiLevelType w:val="hybridMultilevel"/>
    <w:tmpl w:val="644AC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92C0C"/>
    <w:multiLevelType w:val="hybridMultilevel"/>
    <w:tmpl w:val="E484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F1A"/>
    <w:multiLevelType w:val="hybridMultilevel"/>
    <w:tmpl w:val="1068B8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6854"/>
    <w:multiLevelType w:val="hybridMultilevel"/>
    <w:tmpl w:val="AF1C4C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87086"/>
    <w:multiLevelType w:val="hybridMultilevel"/>
    <w:tmpl w:val="17B24B82"/>
    <w:lvl w:ilvl="0" w:tplc="40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53041336"/>
    <w:multiLevelType w:val="hybridMultilevel"/>
    <w:tmpl w:val="BDB0C030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6D337A3D"/>
    <w:multiLevelType w:val="hybridMultilevel"/>
    <w:tmpl w:val="EFDA4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13588"/>
    <w:multiLevelType w:val="hybridMultilevel"/>
    <w:tmpl w:val="6A0CE8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C04ED"/>
    <w:multiLevelType w:val="hybridMultilevel"/>
    <w:tmpl w:val="7ED29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DA"/>
    <w:rsid w:val="00007994"/>
    <w:rsid w:val="000C5ED2"/>
    <w:rsid w:val="000F686B"/>
    <w:rsid w:val="00106ADD"/>
    <w:rsid w:val="00223980"/>
    <w:rsid w:val="00230FAA"/>
    <w:rsid w:val="00320862"/>
    <w:rsid w:val="00320F08"/>
    <w:rsid w:val="0032137B"/>
    <w:rsid w:val="00377BEA"/>
    <w:rsid w:val="003D1CA8"/>
    <w:rsid w:val="00406D6C"/>
    <w:rsid w:val="00433B66"/>
    <w:rsid w:val="004B36DA"/>
    <w:rsid w:val="004B76B3"/>
    <w:rsid w:val="00574763"/>
    <w:rsid w:val="00607B88"/>
    <w:rsid w:val="00607F17"/>
    <w:rsid w:val="00613ABC"/>
    <w:rsid w:val="00622900"/>
    <w:rsid w:val="00656BF2"/>
    <w:rsid w:val="00675E54"/>
    <w:rsid w:val="006A2E3A"/>
    <w:rsid w:val="006B5B8E"/>
    <w:rsid w:val="006E2676"/>
    <w:rsid w:val="006E2A64"/>
    <w:rsid w:val="00725056"/>
    <w:rsid w:val="00831F15"/>
    <w:rsid w:val="008C7F7A"/>
    <w:rsid w:val="00931E24"/>
    <w:rsid w:val="00970E18"/>
    <w:rsid w:val="009956C3"/>
    <w:rsid w:val="00A05EAF"/>
    <w:rsid w:val="00A60E93"/>
    <w:rsid w:val="00AA7793"/>
    <w:rsid w:val="00AB0347"/>
    <w:rsid w:val="00AE4372"/>
    <w:rsid w:val="00AF1EAD"/>
    <w:rsid w:val="00B24B73"/>
    <w:rsid w:val="00B40FB3"/>
    <w:rsid w:val="00BA0D03"/>
    <w:rsid w:val="00BA72FE"/>
    <w:rsid w:val="00BA768C"/>
    <w:rsid w:val="00BC6696"/>
    <w:rsid w:val="00C1665E"/>
    <w:rsid w:val="00C35889"/>
    <w:rsid w:val="00C364D8"/>
    <w:rsid w:val="00CE444D"/>
    <w:rsid w:val="00CF1DA6"/>
    <w:rsid w:val="00D41A0D"/>
    <w:rsid w:val="00D64623"/>
    <w:rsid w:val="00F70668"/>
    <w:rsid w:val="00FC70AA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F664F"/>
  <w15:chartTrackingRefBased/>
  <w15:docId w15:val="{882AD92D-0DAB-4B70-82EF-BCE581D7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6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39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398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A0D"/>
  </w:style>
  <w:style w:type="paragraph" w:styleId="Footer">
    <w:name w:val="footer"/>
    <w:basedOn w:val="Normal"/>
    <w:link w:val="FooterChar"/>
    <w:uiPriority w:val="99"/>
    <w:unhideWhenUsed/>
    <w:rsid w:val="00D41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FF18-5E19-485A-A754-1C517E03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a_mavilla@hotmail.com</dc:creator>
  <cp:keywords/>
  <dc:description/>
  <cp:lastModifiedBy>chandana_mavilla@hotmail.com</cp:lastModifiedBy>
  <cp:revision>3</cp:revision>
  <dcterms:created xsi:type="dcterms:W3CDTF">2022-02-08T17:25:00Z</dcterms:created>
  <dcterms:modified xsi:type="dcterms:W3CDTF">2022-02-08T17:27:00Z</dcterms:modified>
</cp:coreProperties>
</file>